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P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  <w:r w:rsidRPr="00D0713C">
        <w:rPr>
          <w:rFonts w:ascii="微软雅黑" w:eastAsia="微软雅黑" w:hAnsi="微软雅黑" w:hint="eastAsia"/>
          <w:sz w:val="40"/>
          <w:szCs w:val="32"/>
          <w:lang w:val="zh-CN"/>
        </w:rPr>
        <w:t>XXX 大学</w:t>
      </w: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0713C" w:rsidRPr="00800F31" w:rsidRDefault="00A26269" w:rsidP="00D0713C">
      <w:pPr>
        <w:spacing w:line="720" w:lineRule="auto"/>
        <w:jc w:val="center"/>
        <w:rPr>
          <w:rFonts w:ascii="微软雅黑" w:eastAsia="微软雅黑" w:hAnsi="微软雅黑"/>
          <w:sz w:val="36"/>
          <w:szCs w:val="36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全过程</w:t>
      </w:r>
      <w:r w:rsidR="00E77442">
        <w:rPr>
          <w:rFonts w:ascii="微软雅黑" w:eastAsia="微软雅黑" w:hAnsi="微软雅黑" w:hint="eastAsia"/>
          <w:sz w:val="36"/>
          <w:szCs w:val="36"/>
          <w:lang w:val="zh-CN"/>
        </w:rPr>
        <w:t>BIM应用</w:t>
      </w:r>
      <w:r w:rsidR="00D0713C" w:rsidRPr="00800F31">
        <w:rPr>
          <w:rFonts w:ascii="微软雅黑" w:eastAsia="微软雅黑" w:hAnsi="微软雅黑" w:hint="eastAsia"/>
          <w:sz w:val="36"/>
          <w:szCs w:val="36"/>
          <w:lang w:val="zh-CN"/>
        </w:rPr>
        <w:t>-</w:t>
      </w:r>
      <w:r w:rsidR="00BE278C">
        <w:rPr>
          <w:rFonts w:ascii="微软雅黑" w:eastAsia="微软雅黑" w:hAnsi="微软雅黑" w:hint="eastAsia"/>
          <w:sz w:val="36"/>
          <w:szCs w:val="36"/>
          <w:lang w:val="zh-CN"/>
        </w:rPr>
        <w:t>创新组</w:t>
      </w:r>
      <w:r w:rsidR="00D0713C">
        <w:rPr>
          <w:rFonts w:ascii="微软雅黑" w:eastAsia="微软雅黑" w:hAnsi="微软雅黑" w:hint="eastAsia"/>
          <w:sz w:val="36"/>
          <w:szCs w:val="36"/>
          <w:lang w:val="zh-CN"/>
        </w:rPr>
        <w:t>毕业设计</w:t>
      </w:r>
      <w:r w:rsidR="00D0713C" w:rsidRPr="00800F31">
        <w:rPr>
          <w:rFonts w:ascii="微软雅黑" w:eastAsia="微软雅黑" w:hAnsi="微软雅黑" w:hint="eastAsia"/>
          <w:sz w:val="36"/>
          <w:szCs w:val="36"/>
          <w:lang w:val="zh-CN"/>
        </w:rPr>
        <w:t>任务指导书</w:t>
      </w:r>
    </w:p>
    <w:p w:rsidR="00D0713C" w:rsidRDefault="00D0713C" w:rsidP="00D0713C">
      <w:pPr>
        <w:spacing w:line="720" w:lineRule="auto"/>
        <w:jc w:val="center"/>
        <w:rPr>
          <w:rFonts w:ascii="微软雅黑" w:eastAsia="微软雅黑" w:hAnsi="微软雅黑"/>
          <w:sz w:val="40"/>
          <w:szCs w:val="32"/>
          <w:lang w:val="zh-CN"/>
        </w:rPr>
      </w:pP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团队名称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队长姓名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Pr="006A4D38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>
        <w:rPr>
          <w:rFonts w:ascii="微软雅黑" w:eastAsia="微软雅黑" w:hAnsi="微软雅黑" w:hint="eastAsia"/>
          <w:sz w:val="36"/>
          <w:szCs w:val="36"/>
          <w:lang w:val="zh-CN"/>
        </w:rPr>
        <w:t>队员姓名</w:t>
      </w: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Default="00D428C7" w:rsidP="00D428C7">
      <w:pPr>
        <w:spacing w:line="720" w:lineRule="auto"/>
        <w:ind w:firstLineChars="450" w:firstLine="1620"/>
        <w:jc w:val="left"/>
        <w:rPr>
          <w:rFonts w:ascii="微软雅黑" w:eastAsia="微软雅黑" w:hAnsi="微软雅黑"/>
          <w:sz w:val="36"/>
          <w:szCs w:val="36"/>
          <w:u w:val="single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指导教师：</w:t>
      </w:r>
      <w:r w:rsidRPr="006A4D38">
        <w:rPr>
          <w:rFonts w:ascii="微软雅黑" w:eastAsia="微软雅黑" w:hAnsi="微软雅黑" w:hint="eastAsia"/>
          <w:sz w:val="36"/>
          <w:szCs w:val="36"/>
          <w:u w:val="single"/>
          <w:lang w:val="zh-CN"/>
        </w:rPr>
        <w:t xml:space="preserve">                </w:t>
      </w:r>
    </w:p>
    <w:p w:rsidR="00D428C7" w:rsidRDefault="00D428C7" w:rsidP="00D428C7">
      <w:pPr>
        <w:spacing w:line="720" w:lineRule="auto"/>
        <w:jc w:val="right"/>
        <w:rPr>
          <w:rFonts w:ascii="微软雅黑" w:eastAsia="微软雅黑" w:hAnsi="微软雅黑"/>
          <w:sz w:val="36"/>
          <w:szCs w:val="36"/>
          <w:u w:val="single"/>
          <w:lang w:val="zh-CN"/>
        </w:rPr>
      </w:pPr>
    </w:p>
    <w:p w:rsidR="00D428C7" w:rsidRPr="00D0713C" w:rsidRDefault="00D428C7" w:rsidP="00D428C7">
      <w:pPr>
        <w:spacing w:line="720" w:lineRule="auto"/>
        <w:ind w:firstLineChars="1800" w:firstLine="6480"/>
        <w:jc w:val="left"/>
        <w:rPr>
          <w:rFonts w:ascii="微软雅黑" w:eastAsia="微软雅黑" w:hAnsi="微软雅黑"/>
          <w:sz w:val="36"/>
          <w:szCs w:val="36"/>
          <w:lang w:val="zh-CN"/>
        </w:r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XXXX 大学</w:t>
      </w:r>
    </w:p>
    <w:p w:rsidR="00D428C7" w:rsidRDefault="00D428C7" w:rsidP="00D428C7">
      <w:pPr>
        <w:spacing w:line="720" w:lineRule="auto"/>
        <w:jc w:val="right"/>
        <w:rPr>
          <w:rFonts w:ascii="微软雅黑" w:eastAsia="微软雅黑" w:hAnsi="微软雅黑"/>
          <w:sz w:val="36"/>
          <w:szCs w:val="36"/>
          <w:lang w:val="zh-CN"/>
        </w:rPr>
        <w:sectPr w:rsidR="00D428C7" w:rsidSect="00226C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701" w:header="851" w:footer="992" w:gutter="0"/>
          <w:pgNumType w:start="0"/>
          <w:cols w:space="425"/>
          <w:titlePg/>
          <w:docGrid w:type="lines" w:linePitch="312"/>
        </w:sectPr>
      </w:pPr>
      <w:r w:rsidRPr="00D0713C">
        <w:rPr>
          <w:rFonts w:ascii="微软雅黑" w:eastAsia="微软雅黑" w:hAnsi="微软雅黑" w:hint="eastAsia"/>
          <w:sz w:val="36"/>
          <w:szCs w:val="36"/>
          <w:lang w:val="zh-CN"/>
        </w:rPr>
        <w:t>XXXX 年 X</w:t>
      </w:r>
      <w:r>
        <w:rPr>
          <w:rFonts w:ascii="微软雅黑" w:eastAsia="微软雅黑" w:hAnsi="微软雅黑" w:hint="eastAsia"/>
          <w:sz w:val="36"/>
          <w:szCs w:val="36"/>
          <w:lang w:val="zh-CN"/>
        </w:rPr>
        <w:t>X月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9812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28C7" w:rsidRPr="00D428C7" w:rsidRDefault="00D428C7" w:rsidP="00D428C7">
          <w:pPr>
            <w:pStyle w:val="TOC"/>
            <w:jc w:val="center"/>
            <w:rPr>
              <w:rFonts w:ascii="黑体" w:eastAsia="黑体" w:hAnsi="黑体"/>
              <w:sz w:val="30"/>
              <w:szCs w:val="30"/>
            </w:rPr>
          </w:pPr>
          <w:r w:rsidRPr="00D428C7">
            <w:rPr>
              <w:color w:val="auto"/>
              <w:lang w:val="zh-CN"/>
            </w:rPr>
            <w:t>目</w:t>
          </w:r>
          <w:r w:rsidRPr="00D428C7">
            <w:rPr>
              <w:rFonts w:hint="eastAsia"/>
              <w:color w:val="auto"/>
              <w:lang w:val="zh-CN"/>
            </w:rPr>
            <w:t xml:space="preserve">   </w:t>
          </w:r>
          <w:r w:rsidRPr="00D428C7">
            <w:rPr>
              <w:color w:val="auto"/>
              <w:lang w:val="zh-CN"/>
            </w:rPr>
            <w:t>录</w:t>
          </w:r>
        </w:p>
        <w:p w:rsidR="008A5EBE" w:rsidRDefault="001021C1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428C7">
            <w:instrText xml:space="preserve"> TOC \o "1-3" \h \z \u </w:instrText>
          </w:r>
          <w:r>
            <w:fldChar w:fldCharType="separate"/>
          </w:r>
          <w:hyperlink w:anchor="_Toc524958859" w:history="1"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一、</w:t>
            </w:r>
            <w:r w:rsidR="008A5E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毕业设计目标及资料准备</w:t>
            </w:r>
            <w:r w:rsidR="008A5E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0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毕业设计的目标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0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1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1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毕业设计基础资料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1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1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2" w:history="1"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二、</w:t>
            </w:r>
            <w:r w:rsidR="008A5E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6269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全过程BIM应用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比赛启动准备工作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2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1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3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团队组队与分工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3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1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4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分配原则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4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2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5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</w:t>
            </w:r>
            <w:r w:rsidR="00A26269">
              <w:rPr>
                <w:rStyle w:val="ad"/>
                <w:rFonts w:ascii="微软雅黑" w:eastAsia="微软雅黑" w:hAnsi="微软雅黑" w:hint="eastAsia"/>
                <w:b/>
                <w:noProof/>
              </w:rPr>
              <w:t>全过程BIM应用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比赛任务内容及案例选取原则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5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2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6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4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软件安装准备及学习路径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6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3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7" w:history="1"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三、</w:t>
            </w:r>
            <w:r w:rsidR="008A5E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6269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全过程BIM应用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比赛实施指导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7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3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8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1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模型创建及优化；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8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3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69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2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根据工程案例图纸，针对项目特点选择</w:t>
            </w:r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BIM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应用点和应用深度完成</w:t>
            </w:r>
            <w:r w:rsidR="00A26269">
              <w:rPr>
                <w:rStyle w:val="ad"/>
                <w:rFonts w:ascii="微软雅黑" w:eastAsia="微软雅黑" w:hAnsi="微软雅黑" w:hint="eastAsia"/>
                <w:b/>
                <w:noProof/>
              </w:rPr>
              <w:t>全过程BIM应用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点实施；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69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3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70" w:history="1">
            <w:r w:rsidR="008A5EBE" w:rsidRPr="0006501A">
              <w:rPr>
                <w:rStyle w:val="ad"/>
                <w:rFonts w:ascii="微软雅黑" w:eastAsia="微软雅黑" w:hAnsi="微软雅黑"/>
                <w:b/>
                <w:noProof/>
              </w:rPr>
              <w:t>3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noProof/>
              </w:rPr>
              <w:t>、成果汇总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70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4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8A5EBE" w:rsidRDefault="002C5075"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958871" w:history="1"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四、</w:t>
            </w:r>
            <w:r w:rsidR="008A5EB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6269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全过程BIM应用</w:t>
            </w:r>
            <w:r w:rsidR="008A5EBE" w:rsidRPr="0006501A">
              <w:rPr>
                <w:rStyle w:val="ad"/>
                <w:rFonts w:ascii="微软雅黑" w:eastAsia="微软雅黑" w:hAnsi="微软雅黑" w:hint="eastAsia"/>
                <w:b/>
                <w:bCs/>
                <w:noProof/>
                <w:kern w:val="0"/>
                <w:lang w:val="zh-CN"/>
              </w:rPr>
              <w:t>比赛成果提交</w:t>
            </w:r>
            <w:r w:rsidR="008A5EBE">
              <w:rPr>
                <w:noProof/>
                <w:webHidden/>
              </w:rPr>
              <w:tab/>
            </w:r>
            <w:r w:rsidR="001021C1">
              <w:rPr>
                <w:noProof/>
                <w:webHidden/>
              </w:rPr>
              <w:fldChar w:fldCharType="begin"/>
            </w:r>
            <w:r w:rsidR="008A5EBE">
              <w:rPr>
                <w:noProof/>
                <w:webHidden/>
              </w:rPr>
              <w:instrText xml:space="preserve"> PAGEREF _Toc524958871 \h </w:instrText>
            </w:r>
            <w:r w:rsidR="001021C1">
              <w:rPr>
                <w:noProof/>
                <w:webHidden/>
              </w:rPr>
            </w:r>
            <w:r w:rsidR="001021C1">
              <w:rPr>
                <w:noProof/>
                <w:webHidden/>
              </w:rPr>
              <w:fldChar w:fldCharType="separate"/>
            </w:r>
            <w:r w:rsidR="008A5EBE">
              <w:rPr>
                <w:noProof/>
                <w:webHidden/>
              </w:rPr>
              <w:t>4</w:t>
            </w:r>
            <w:r w:rsidR="001021C1">
              <w:rPr>
                <w:noProof/>
                <w:webHidden/>
              </w:rPr>
              <w:fldChar w:fldCharType="end"/>
            </w:r>
          </w:hyperlink>
        </w:p>
        <w:p w:rsidR="00D428C7" w:rsidRDefault="001021C1">
          <w:r>
            <w:fldChar w:fldCharType="end"/>
          </w:r>
        </w:p>
      </w:sdtContent>
    </w:sdt>
    <w:p w:rsidR="00D428C7" w:rsidRDefault="00D428C7">
      <w:pPr>
        <w:widowControl/>
        <w:jc w:val="left"/>
        <w:rPr>
          <w:rFonts w:ascii="微软雅黑" w:eastAsia="微软雅黑" w:hAnsi="微软雅黑"/>
          <w:sz w:val="36"/>
          <w:szCs w:val="36"/>
          <w:lang w:val="zh-CN"/>
        </w:rPr>
      </w:pPr>
      <w:r>
        <w:rPr>
          <w:rFonts w:ascii="微软雅黑" w:eastAsia="微软雅黑" w:hAnsi="微软雅黑"/>
          <w:sz w:val="36"/>
          <w:szCs w:val="36"/>
          <w:lang w:val="zh-CN"/>
        </w:rPr>
        <w:br w:type="page"/>
      </w:r>
    </w:p>
    <w:p w:rsidR="00D428C7" w:rsidRDefault="00D428C7">
      <w:pPr>
        <w:widowControl/>
        <w:jc w:val="left"/>
        <w:rPr>
          <w:rFonts w:ascii="微软雅黑" w:eastAsia="微软雅黑" w:hAnsi="微软雅黑"/>
          <w:sz w:val="36"/>
          <w:szCs w:val="36"/>
          <w:lang w:val="zh-CN"/>
        </w:rPr>
      </w:pPr>
    </w:p>
    <w:p w:rsidR="00D0713C" w:rsidRDefault="00EC7FC9" w:rsidP="0047429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0" w:name="_Toc524958859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毕业设计目标及资料准备</w:t>
      </w:r>
      <w:bookmarkEnd w:id="0"/>
    </w:p>
    <w:p w:rsidR="00EC7FC9" w:rsidRDefault="00EC7FC9" w:rsidP="00EC7FC9">
      <w:pPr>
        <w:pStyle w:val="aa"/>
        <w:autoSpaceDE w:val="0"/>
        <w:autoSpaceDN w:val="0"/>
        <w:adjustRightInd w:val="0"/>
        <w:spacing w:line="360" w:lineRule="auto"/>
        <w:ind w:left="630" w:firstLineChars="0" w:firstLine="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" w:name="_Toc524958860"/>
      <w:r w:rsidRPr="00EC7FC9">
        <w:rPr>
          <w:rFonts w:ascii="微软雅黑" w:eastAsia="微软雅黑" w:hAnsi="微软雅黑"/>
          <w:b/>
          <w:color w:val="000000"/>
          <w:sz w:val="24"/>
        </w:rPr>
        <w:t>1</w:t>
      </w:r>
      <w:r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Pr="00EC7FC9">
        <w:rPr>
          <w:rFonts w:ascii="微软雅黑" w:eastAsia="微软雅黑" w:hAnsi="微软雅黑"/>
          <w:b/>
          <w:color w:val="000000"/>
          <w:sz w:val="24"/>
        </w:rPr>
        <w:t>毕业设计的</w:t>
      </w:r>
      <w:r>
        <w:rPr>
          <w:rFonts w:ascii="微软雅黑" w:eastAsia="微软雅黑" w:hAnsi="微软雅黑" w:hint="eastAsia"/>
          <w:b/>
          <w:color w:val="000000"/>
          <w:sz w:val="24"/>
        </w:rPr>
        <w:t>目标</w:t>
      </w:r>
      <w:bookmarkEnd w:id="1"/>
    </w:p>
    <w:p w:rsidR="00EC7FC9" w:rsidRDefault="004D0D74" w:rsidP="004D0D74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4D0D74">
        <w:rPr>
          <w:rFonts w:ascii="微软雅黑" w:eastAsia="微软雅黑" w:hAnsi="微软雅黑" w:hint="eastAsia"/>
          <w:sz w:val="24"/>
          <w:szCs w:val="24"/>
        </w:rPr>
        <w:t>培养学生综合运用本专业基础理论、基本知识和基本技能分析解决实际问题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D0D74">
        <w:rPr>
          <w:rFonts w:ascii="微软雅黑" w:eastAsia="微软雅黑" w:hAnsi="微软雅黑" w:hint="eastAsia"/>
          <w:sz w:val="24"/>
          <w:szCs w:val="24"/>
        </w:rPr>
        <w:t>能力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EC7FC9">
        <w:rPr>
          <w:rFonts w:ascii="微软雅黑" w:eastAsia="微软雅黑" w:hAnsi="微软雅黑" w:hint="eastAsia"/>
          <w:sz w:val="24"/>
          <w:szCs w:val="24"/>
        </w:rPr>
        <w:t>贯彻落实国家《2016-2020年建筑业信息化发展纲要》和《国家中长期人才发展规划纲要（2010-2020年)》的有关</w:t>
      </w:r>
      <w:r>
        <w:rPr>
          <w:rFonts w:ascii="微软雅黑" w:eastAsia="微软雅黑" w:hAnsi="微软雅黑" w:hint="eastAsia"/>
          <w:sz w:val="24"/>
          <w:szCs w:val="24"/>
        </w:rPr>
        <w:t>内容</w:t>
      </w:r>
      <w:r w:rsidRPr="00EC7FC9">
        <w:rPr>
          <w:rFonts w:ascii="微软雅黑" w:eastAsia="微软雅黑" w:hAnsi="微软雅黑" w:hint="eastAsia"/>
          <w:sz w:val="24"/>
          <w:szCs w:val="24"/>
        </w:rPr>
        <w:t>，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推动建筑行业信息化建设</w:t>
      </w:r>
      <w:r w:rsidR="00EC7FC9">
        <w:rPr>
          <w:rFonts w:ascii="微软雅黑" w:eastAsia="微软雅黑" w:hAnsi="微软雅黑" w:hint="eastAsia"/>
          <w:sz w:val="24"/>
          <w:szCs w:val="24"/>
        </w:rPr>
        <w:t>。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通过</w:t>
      </w:r>
      <w:r w:rsidRPr="00EC7FC9">
        <w:rPr>
          <w:rFonts w:ascii="微软雅黑" w:eastAsia="微软雅黑" w:hAnsi="微软雅黑"/>
          <w:sz w:val="24"/>
          <w:szCs w:val="24"/>
        </w:rPr>
        <w:t>联合毕业设计</w:t>
      </w:r>
      <w:r>
        <w:rPr>
          <w:rFonts w:ascii="微软雅黑" w:eastAsia="微软雅黑" w:hAnsi="微软雅黑" w:hint="eastAsia"/>
          <w:sz w:val="24"/>
          <w:szCs w:val="24"/>
        </w:rPr>
        <w:t>使学生充分利用所学</w:t>
      </w:r>
      <w:r w:rsidRPr="00EC7FC9">
        <w:rPr>
          <w:rFonts w:ascii="微软雅黑" w:eastAsia="微软雅黑" w:hAnsi="微软雅黑"/>
          <w:sz w:val="24"/>
          <w:szCs w:val="24"/>
        </w:rPr>
        <w:t xml:space="preserve">的专业知识，纵横结合，理论联系实际，独立开展工作，完成设计任务书所规定的任务。 </w:t>
      </w:r>
      <w:r>
        <w:rPr>
          <w:rFonts w:ascii="微软雅黑" w:eastAsia="微软雅黑" w:hAnsi="微软雅黑" w:hint="eastAsia"/>
          <w:sz w:val="24"/>
          <w:szCs w:val="24"/>
        </w:rPr>
        <w:t>并在实施过程中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挖掘BIM技术在智慧建筑、智慧建造的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 w:rsidR="00EC7FC9" w:rsidRPr="00EC7FC9">
        <w:rPr>
          <w:rFonts w:ascii="微软雅黑" w:eastAsia="微软雅黑" w:hAnsi="微软雅黑" w:hint="eastAsia"/>
          <w:sz w:val="24"/>
          <w:szCs w:val="24"/>
        </w:rPr>
        <w:t>价值，掌握BIM技能，为学生走上工作岗位打下基础。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 xml:space="preserve">毕业设计的目的主要为培养学生以下能力： 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 xml:space="preserve">1）复习和巩固所学的各科专业知识，培养综合运用理论技能； </w:t>
      </w:r>
    </w:p>
    <w:p w:rsidR="004D0D74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2）</w:t>
      </w:r>
      <w:r w:rsidR="004D0D74" w:rsidRPr="00EC7FC9">
        <w:rPr>
          <w:rFonts w:ascii="微软雅黑" w:eastAsia="微软雅黑" w:hAnsi="微软雅黑"/>
          <w:sz w:val="24"/>
          <w:szCs w:val="24"/>
        </w:rPr>
        <w:t>培养和锻炼学生的沟通能力、团队协作的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</w:p>
    <w:p w:rsidR="00EC7FC9" w:rsidRDefault="00EC7FC9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3）培养</w:t>
      </w:r>
      <w:r w:rsidR="004D0D74">
        <w:rPr>
          <w:rFonts w:ascii="微软雅黑" w:eastAsia="微软雅黑" w:hAnsi="微软雅黑" w:hint="eastAsia"/>
          <w:sz w:val="24"/>
          <w:szCs w:val="24"/>
        </w:rPr>
        <w:t>学生图纸分析</w:t>
      </w:r>
      <w:r w:rsidRPr="00EC7FC9">
        <w:rPr>
          <w:rFonts w:ascii="微软雅黑" w:eastAsia="微软雅黑" w:hAnsi="微软雅黑"/>
          <w:sz w:val="24"/>
          <w:szCs w:val="24"/>
        </w:rPr>
        <w:t>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</w:p>
    <w:p w:rsidR="00EC7FC9" w:rsidRDefault="00EC7FC9" w:rsidP="004D0D74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4）</w:t>
      </w:r>
      <w:r w:rsidR="004D0D74">
        <w:rPr>
          <w:rFonts w:ascii="微软雅黑" w:eastAsia="微软雅黑" w:hAnsi="微软雅黑"/>
          <w:sz w:val="24"/>
          <w:szCs w:val="24"/>
        </w:rPr>
        <w:t>培养和提高学生的自学能力，运用计算机辅助解决图纸问题的能力</w:t>
      </w:r>
      <w:r w:rsidR="004D0D74">
        <w:rPr>
          <w:rFonts w:ascii="微软雅黑" w:eastAsia="微软雅黑" w:hAnsi="微软雅黑" w:hint="eastAsia"/>
          <w:sz w:val="24"/>
          <w:szCs w:val="24"/>
        </w:rPr>
        <w:t>；</w:t>
      </w:r>
      <w:r w:rsidRPr="00EC7FC9">
        <w:rPr>
          <w:rFonts w:ascii="微软雅黑" w:eastAsia="微软雅黑" w:hAnsi="微软雅黑"/>
          <w:sz w:val="24"/>
          <w:szCs w:val="24"/>
        </w:rPr>
        <w:t xml:space="preserve"> </w:t>
      </w:r>
    </w:p>
    <w:p w:rsidR="00EC7FC9" w:rsidRDefault="004D0D74" w:rsidP="00EC7FC9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EC7FC9" w:rsidRPr="00EC7FC9"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培养学生调查研究与信息收集，整理的能力</w:t>
      </w:r>
      <w:r w:rsidR="00EC7FC9" w:rsidRPr="00EC7FC9">
        <w:rPr>
          <w:rFonts w:ascii="微软雅黑" w:eastAsia="微软雅黑" w:hAnsi="微软雅黑"/>
          <w:sz w:val="24"/>
          <w:szCs w:val="24"/>
        </w:rPr>
        <w:t>。</w:t>
      </w:r>
    </w:p>
    <w:p w:rsidR="00EC7FC9" w:rsidRPr="007253F2" w:rsidRDefault="00EC7FC9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2" w:name="_Toc524958861"/>
      <w:r w:rsidRPr="007253F2">
        <w:rPr>
          <w:rFonts w:ascii="微软雅黑" w:eastAsia="微软雅黑" w:hAnsi="微软雅黑"/>
          <w:b/>
          <w:color w:val="000000"/>
          <w:sz w:val="24"/>
        </w:rPr>
        <w:t>2、毕业设计基础资料</w:t>
      </w:r>
      <w:bookmarkEnd w:id="2"/>
    </w:p>
    <w:p w:rsidR="008F3B92" w:rsidRDefault="00EC7FC9" w:rsidP="008F3B9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C7FC9">
        <w:rPr>
          <w:rFonts w:ascii="微软雅黑" w:eastAsia="微软雅黑" w:hAnsi="微软雅黑"/>
          <w:sz w:val="24"/>
          <w:szCs w:val="24"/>
        </w:rPr>
        <w:t>1）基础资料工程案例信息资料、图纸，相应的法律法规范；</w:t>
      </w:r>
    </w:p>
    <w:p w:rsidR="00EC7FC9" w:rsidRPr="00EC7FC9" w:rsidRDefault="00EC7FC9" w:rsidP="008F3B9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 w:rsidRPr="00EF6BA7">
        <w:rPr>
          <w:rFonts w:ascii="微软雅黑" w:eastAsia="微软雅黑" w:hAnsi="微软雅黑"/>
          <w:sz w:val="24"/>
          <w:szCs w:val="24"/>
          <w:highlight w:val="red"/>
        </w:rPr>
        <w:t xml:space="preserve">2）工程案例要求 </w:t>
      </w:r>
      <w:r w:rsidR="00EF6BA7" w:rsidRPr="00EF6BA7">
        <w:rPr>
          <w:rFonts w:ascii="微软雅黑" w:eastAsia="微软雅黑" w:hAnsi="微软雅黑" w:hint="eastAsia"/>
          <w:sz w:val="24"/>
          <w:szCs w:val="24"/>
          <w:highlight w:val="red"/>
        </w:rPr>
        <w:t>案例工程的名称、工程结构、规模、主要工程数量表；工程地理位置、地形地貌、工程地质、水文地质等情况。</w:t>
      </w:r>
    </w:p>
    <w:p w:rsidR="00BD5C40" w:rsidRPr="00D0713C" w:rsidRDefault="00A26269" w:rsidP="0047429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3" w:name="_Toc524958862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全过程BIM应用</w:t>
      </w:r>
      <w:r w:rsidR="00E77442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比赛</w:t>
      </w:r>
      <w:r w:rsidR="00D60C06" w:rsidRPr="00D0713C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启动准备工作</w:t>
      </w:r>
      <w:bookmarkEnd w:id="3"/>
    </w:p>
    <w:p w:rsidR="00BD5C40" w:rsidRPr="007253F2" w:rsidRDefault="007253F2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4" w:name="_Toc524958863"/>
      <w:r>
        <w:rPr>
          <w:rFonts w:ascii="微软雅黑" w:eastAsia="微软雅黑" w:hAnsi="微软雅黑" w:hint="eastAsia"/>
          <w:b/>
          <w:color w:val="000000"/>
          <w:sz w:val="24"/>
        </w:rPr>
        <w:t>1</w:t>
      </w:r>
      <w:r w:rsidRPr="007253F2">
        <w:rPr>
          <w:rFonts w:ascii="微软雅黑" w:eastAsia="微软雅黑" w:hAnsi="微软雅黑"/>
          <w:b/>
          <w:color w:val="000000"/>
          <w:sz w:val="24"/>
        </w:rPr>
        <w:t>、</w:t>
      </w:r>
      <w:r w:rsidR="00BD5C40" w:rsidRPr="007253F2">
        <w:rPr>
          <w:rFonts w:ascii="微软雅黑" w:eastAsia="微软雅黑" w:hAnsi="微软雅黑" w:hint="eastAsia"/>
          <w:b/>
          <w:color w:val="000000"/>
          <w:sz w:val="24"/>
        </w:rPr>
        <w:t>团队</w:t>
      </w:r>
      <w:r w:rsidR="00BD5C40" w:rsidRPr="007253F2">
        <w:rPr>
          <w:rFonts w:ascii="微软雅黑" w:eastAsia="微软雅黑" w:hAnsi="微软雅黑"/>
          <w:b/>
          <w:color w:val="000000"/>
          <w:sz w:val="24"/>
        </w:rPr>
        <w:t>组队与分工</w:t>
      </w:r>
      <w:bookmarkEnd w:id="4"/>
    </w:p>
    <w:p w:rsidR="00025B52" w:rsidRPr="00A52CDA" w:rsidRDefault="00A26269" w:rsidP="00A52CDA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全过程BIM应用</w:t>
      </w:r>
      <w:r w:rsidR="00E77442">
        <w:rPr>
          <w:rFonts w:ascii="微软雅黑" w:eastAsia="微软雅黑" w:hAnsi="微软雅黑" w:hint="eastAsia"/>
          <w:sz w:val="24"/>
          <w:szCs w:val="24"/>
        </w:rPr>
        <w:t>比赛</w:t>
      </w:r>
      <w:r w:rsidR="00E811F9" w:rsidRPr="00A52CDA">
        <w:rPr>
          <w:rFonts w:ascii="微软雅黑" w:eastAsia="微软雅黑" w:hAnsi="微软雅黑"/>
          <w:sz w:val="24"/>
          <w:szCs w:val="24"/>
        </w:rPr>
        <w:t>要求</w:t>
      </w:r>
      <w:r w:rsidR="00E811F9" w:rsidRPr="00A52CDA">
        <w:rPr>
          <w:rFonts w:ascii="微软雅黑" w:eastAsia="微软雅黑" w:hAnsi="微软雅黑" w:hint="eastAsia"/>
          <w:sz w:val="24"/>
          <w:szCs w:val="24"/>
        </w:rPr>
        <w:t>参赛</w:t>
      </w:r>
      <w:r w:rsidR="00E811F9" w:rsidRPr="00A52CDA">
        <w:rPr>
          <w:rFonts w:ascii="微软雅黑" w:eastAsia="微软雅黑" w:hAnsi="微软雅黑"/>
          <w:sz w:val="24"/>
          <w:szCs w:val="24"/>
        </w:rPr>
        <w:t>团队</w:t>
      </w:r>
      <w:r w:rsidR="00E811F9" w:rsidRPr="00A52CDA">
        <w:rPr>
          <w:rFonts w:ascii="微软雅黑" w:eastAsia="微软雅黑" w:hAnsi="微软雅黑" w:hint="eastAsia"/>
          <w:sz w:val="24"/>
          <w:szCs w:val="24"/>
        </w:rPr>
        <w:t>组队协作</w:t>
      </w:r>
      <w:r w:rsidR="00E811F9" w:rsidRPr="00A52CDA">
        <w:rPr>
          <w:rFonts w:ascii="微软雅黑" w:eastAsia="微软雅黑" w:hAnsi="微软雅黑"/>
          <w:sz w:val="24"/>
          <w:szCs w:val="24"/>
        </w:rPr>
        <w:t>完成</w:t>
      </w:r>
      <w:r w:rsidR="001C2320" w:rsidRPr="00A52CDA">
        <w:rPr>
          <w:rFonts w:ascii="微软雅黑" w:eastAsia="微软雅黑" w:hAnsi="微软雅黑"/>
          <w:sz w:val="24"/>
          <w:szCs w:val="24"/>
        </w:rPr>
        <w:t>，</w:t>
      </w:r>
      <w:r w:rsidR="001C2320" w:rsidRPr="00A52CDA">
        <w:rPr>
          <w:rFonts w:ascii="微软雅黑" w:eastAsia="微软雅黑" w:hAnsi="微软雅黑" w:hint="eastAsia"/>
          <w:sz w:val="24"/>
          <w:szCs w:val="24"/>
        </w:rPr>
        <w:t>一般由</w:t>
      </w:r>
      <w:r w:rsidR="00AC606F">
        <w:rPr>
          <w:rFonts w:ascii="微软雅黑" w:eastAsia="微软雅黑" w:hAnsi="微软雅黑" w:hint="eastAsia"/>
          <w:sz w:val="24"/>
          <w:szCs w:val="24"/>
        </w:rPr>
        <w:t>3-</w:t>
      </w:r>
      <w:r w:rsidR="001C2320" w:rsidRPr="00A52CDA">
        <w:rPr>
          <w:rFonts w:ascii="微软雅黑" w:eastAsia="微软雅黑" w:hAnsi="微软雅黑" w:hint="eastAsia"/>
          <w:sz w:val="24"/>
          <w:szCs w:val="24"/>
        </w:rPr>
        <w:t>5人</w:t>
      </w:r>
      <w:r w:rsidR="001C2320" w:rsidRPr="00A52CDA">
        <w:rPr>
          <w:rFonts w:ascii="微软雅黑" w:eastAsia="微软雅黑" w:hAnsi="微软雅黑"/>
          <w:sz w:val="24"/>
          <w:szCs w:val="24"/>
        </w:rPr>
        <w:t>组队完成，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t>1-2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lastRenderedPageBreak/>
        <w:t>位指导教师和1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位企业人员</w:t>
      </w:r>
      <w:r w:rsidR="00AC606F">
        <w:rPr>
          <w:rFonts w:ascii="微软雅黑" w:eastAsia="微软雅黑" w:hAnsi="微软雅黑" w:hint="eastAsia"/>
          <w:sz w:val="24"/>
          <w:szCs w:val="24"/>
        </w:rPr>
        <w:t>（可选）</w:t>
      </w:r>
      <w:r w:rsidR="00E40746" w:rsidRPr="00A52CDA">
        <w:rPr>
          <w:rFonts w:ascii="微软雅黑" w:eastAsia="微软雅黑" w:hAnsi="微软雅黑" w:hint="eastAsia"/>
          <w:sz w:val="24"/>
          <w:szCs w:val="24"/>
        </w:rPr>
        <w:t>组成</w:t>
      </w:r>
      <w:r w:rsidR="00E40746" w:rsidRPr="00A52CDA">
        <w:rPr>
          <w:rFonts w:ascii="微软雅黑" w:eastAsia="微软雅黑" w:hAnsi="微软雅黑"/>
          <w:sz w:val="24"/>
          <w:szCs w:val="24"/>
        </w:rPr>
        <w:t>，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参赛</w:t>
      </w:r>
      <w:r w:rsidR="00F85A47" w:rsidRPr="00A52CDA">
        <w:rPr>
          <w:rFonts w:ascii="微软雅黑" w:eastAsia="微软雅黑" w:hAnsi="微软雅黑"/>
          <w:sz w:val="24"/>
          <w:szCs w:val="24"/>
        </w:rPr>
        <w:t>团队</w:t>
      </w:r>
      <w:r w:rsidR="00E40746" w:rsidRPr="00A52CDA">
        <w:rPr>
          <w:rFonts w:ascii="微软雅黑" w:eastAsia="微软雅黑" w:hAnsi="微软雅黑"/>
          <w:sz w:val="24"/>
          <w:szCs w:val="24"/>
        </w:rPr>
        <w:t>可按照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报名</w:t>
      </w:r>
      <w:r w:rsidR="00F85A47" w:rsidRPr="00A52CDA">
        <w:rPr>
          <w:rFonts w:ascii="微软雅黑" w:eastAsia="微软雅黑" w:hAnsi="微软雅黑"/>
          <w:sz w:val="24"/>
          <w:szCs w:val="24"/>
        </w:rPr>
        <w:t>参赛</w:t>
      </w:r>
      <w:r w:rsidR="00F85A47" w:rsidRPr="00A52CDA">
        <w:rPr>
          <w:rFonts w:ascii="微软雅黑" w:eastAsia="微软雅黑" w:hAnsi="微软雅黑" w:hint="eastAsia"/>
          <w:sz w:val="24"/>
          <w:szCs w:val="24"/>
        </w:rPr>
        <w:t>模块中</w:t>
      </w:r>
      <w:r w:rsidR="00F85A47" w:rsidRPr="00A52CDA">
        <w:rPr>
          <w:rFonts w:ascii="微软雅黑" w:eastAsia="微软雅黑" w:hAnsi="微软雅黑"/>
          <w:sz w:val="24"/>
          <w:szCs w:val="24"/>
        </w:rPr>
        <w:t>的相关内容</w:t>
      </w:r>
      <w:r w:rsidR="00354566" w:rsidRPr="00A52CDA">
        <w:rPr>
          <w:rFonts w:ascii="微软雅黑" w:eastAsia="微软雅黑" w:hAnsi="微软雅黑"/>
          <w:sz w:val="24"/>
          <w:szCs w:val="24"/>
        </w:rPr>
        <w:t>拆分</w:t>
      </w:r>
      <w:r w:rsidR="0032598C">
        <w:rPr>
          <w:rFonts w:ascii="微软雅黑" w:eastAsia="微软雅黑" w:hAnsi="微软雅黑" w:hint="eastAsia"/>
          <w:sz w:val="24"/>
          <w:szCs w:val="24"/>
        </w:rPr>
        <w:t>给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团队</w:t>
      </w:r>
      <w:r w:rsidR="00F85A47" w:rsidRPr="00A52CDA">
        <w:rPr>
          <w:rFonts w:ascii="微软雅黑" w:eastAsia="微软雅黑" w:hAnsi="微软雅黑"/>
          <w:sz w:val="24"/>
          <w:szCs w:val="24"/>
        </w:rPr>
        <w:t>成员</w:t>
      </w:r>
      <w:r w:rsidR="00E40746" w:rsidRPr="00A52CDA">
        <w:rPr>
          <w:rFonts w:ascii="微软雅黑" w:eastAsia="微软雅黑" w:hAnsi="微软雅黑"/>
          <w:sz w:val="24"/>
          <w:szCs w:val="24"/>
        </w:rPr>
        <w:t>，</w:t>
      </w:r>
      <w:r w:rsidR="0032598C">
        <w:rPr>
          <w:rFonts w:ascii="微软雅黑" w:eastAsia="微软雅黑" w:hAnsi="微软雅黑" w:hint="eastAsia"/>
          <w:sz w:val="24"/>
          <w:szCs w:val="24"/>
        </w:rPr>
        <w:t>通过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团队</w:t>
      </w:r>
      <w:r w:rsidR="00354566" w:rsidRPr="00A52CDA">
        <w:rPr>
          <w:rFonts w:ascii="微软雅黑" w:eastAsia="微软雅黑" w:hAnsi="微软雅黑"/>
          <w:sz w:val="24"/>
          <w:szCs w:val="24"/>
        </w:rPr>
        <w:t>分工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协作</w:t>
      </w:r>
      <w:r w:rsidR="0032598C">
        <w:rPr>
          <w:rFonts w:ascii="微软雅黑" w:eastAsia="微软雅黑" w:hAnsi="微软雅黑" w:hint="eastAsia"/>
          <w:sz w:val="24"/>
          <w:szCs w:val="24"/>
        </w:rPr>
        <w:t>，按照</w:t>
      </w:r>
      <w:r w:rsidR="00354566" w:rsidRPr="00A52CDA">
        <w:rPr>
          <w:rFonts w:ascii="微软雅黑" w:eastAsia="微软雅黑" w:hAnsi="微软雅黑"/>
          <w:sz w:val="24"/>
          <w:szCs w:val="24"/>
        </w:rPr>
        <w:t>任务书的相关</w:t>
      </w:r>
      <w:r w:rsidR="00CD3DDD">
        <w:rPr>
          <w:rFonts w:ascii="微软雅黑" w:eastAsia="微软雅黑" w:hAnsi="微软雅黑" w:hint="eastAsia"/>
          <w:sz w:val="24"/>
          <w:szCs w:val="24"/>
        </w:rPr>
        <w:t>要求</w:t>
      </w:r>
      <w:r w:rsidR="00354566" w:rsidRPr="00A52CDA">
        <w:rPr>
          <w:rFonts w:ascii="微软雅黑" w:eastAsia="微软雅黑" w:hAnsi="微软雅黑"/>
          <w:sz w:val="24"/>
          <w:szCs w:val="24"/>
        </w:rPr>
        <w:t>完成</w:t>
      </w:r>
      <w:r w:rsidR="00354566" w:rsidRPr="00A52CDA">
        <w:rPr>
          <w:rFonts w:ascii="微软雅黑" w:eastAsia="微软雅黑" w:hAnsi="微软雅黑" w:hint="eastAsia"/>
          <w:sz w:val="24"/>
          <w:szCs w:val="24"/>
        </w:rPr>
        <w:t>作品</w:t>
      </w:r>
      <w:r w:rsidR="0032598C">
        <w:rPr>
          <w:rFonts w:ascii="微软雅黑" w:eastAsia="微软雅黑" w:hAnsi="微软雅黑" w:hint="eastAsia"/>
          <w:sz w:val="24"/>
          <w:szCs w:val="24"/>
        </w:rPr>
        <w:t>制作与</w:t>
      </w:r>
      <w:r w:rsidR="00354566" w:rsidRPr="00A52CDA">
        <w:rPr>
          <w:rFonts w:ascii="微软雅黑" w:eastAsia="微软雅黑" w:hAnsi="微软雅黑"/>
          <w:sz w:val="24"/>
          <w:szCs w:val="24"/>
        </w:rPr>
        <w:t>提交</w:t>
      </w:r>
      <w:r w:rsidR="00E40746" w:rsidRPr="00A52CDA">
        <w:rPr>
          <w:rFonts w:ascii="微软雅黑" w:eastAsia="微软雅黑" w:hAnsi="微软雅黑"/>
          <w:sz w:val="24"/>
          <w:szCs w:val="24"/>
        </w:rPr>
        <w:t>。</w:t>
      </w:r>
    </w:p>
    <w:p w:rsidR="00025B52" w:rsidRPr="00A52CDA" w:rsidRDefault="007253F2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5" w:name="_Toc524958864"/>
      <w:r>
        <w:rPr>
          <w:rFonts w:ascii="微软雅黑" w:eastAsia="微软雅黑" w:hAnsi="微软雅黑" w:hint="eastAsia"/>
          <w:b/>
          <w:color w:val="000000"/>
          <w:sz w:val="24"/>
        </w:rPr>
        <w:t>2、</w:t>
      </w:r>
      <w:r w:rsidR="00025B52" w:rsidRPr="00A52CDA">
        <w:rPr>
          <w:rFonts w:ascii="微软雅黑" w:eastAsia="微软雅黑" w:hAnsi="微软雅黑" w:hint="eastAsia"/>
          <w:b/>
          <w:color w:val="000000"/>
          <w:sz w:val="24"/>
        </w:rPr>
        <w:t>分配</w:t>
      </w:r>
      <w:r w:rsidR="00025B52" w:rsidRPr="00A52CDA">
        <w:rPr>
          <w:rFonts w:ascii="微软雅黑" w:eastAsia="微软雅黑" w:hAnsi="微软雅黑"/>
          <w:b/>
          <w:color w:val="000000"/>
          <w:sz w:val="24"/>
        </w:rPr>
        <w:t>原则</w:t>
      </w:r>
      <w:bookmarkEnd w:id="5"/>
    </w:p>
    <w:p w:rsidR="00025B52" w:rsidRPr="005826D7" w:rsidRDefault="00AC606F" w:rsidP="00025B5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-</w:t>
      </w:r>
      <w:r w:rsidR="00025B52" w:rsidRPr="005826D7">
        <w:rPr>
          <w:rFonts w:ascii="微软雅黑" w:eastAsia="微软雅黑" w:hAnsi="微软雅黑" w:hint="eastAsia"/>
          <w:sz w:val="24"/>
          <w:szCs w:val="24"/>
        </w:rPr>
        <w:t>5名成员</w:t>
      </w:r>
      <w:r w:rsidR="00025B52" w:rsidRPr="005826D7">
        <w:rPr>
          <w:rFonts w:ascii="微软雅黑" w:eastAsia="微软雅黑" w:hAnsi="微软雅黑"/>
          <w:sz w:val="24"/>
          <w:szCs w:val="24"/>
        </w:rPr>
        <w:t>之间</w:t>
      </w:r>
      <w:r w:rsidR="00025B52" w:rsidRPr="005826D7">
        <w:rPr>
          <w:rFonts w:ascii="微软雅黑" w:eastAsia="微软雅黑" w:hAnsi="微软雅黑" w:hint="eastAsia"/>
          <w:sz w:val="24"/>
          <w:szCs w:val="24"/>
        </w:rPr>
        <w:t>可</w:t>
      </w:r>
      <w:r w:rsidR="00025B52" w:rsidRPr="005826D7">
        <w:rPr>
          <w:rFonts w:ascii="微软雅黑" w:eastAsia="微软雅黑" w:hAnsi="微软雅黑"/>
          <w:sz w:val="24"/>
          <w:szCs w:val="24"/>
        </w:rPr>
        <w:t>根据如下原则进行任务分配与合作：</w:t>
      </w:r>
    </w:p>
    <w:p w:rsidR="00025B52" w:rsidRPr="005826D7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每个参赛团队</w:t>
      </w:r>
      <w:r w:rsidRPr="005826D7">
        <w:rPr>
          <w:rFonts w:ascii="微软雅黑" w:eastAsia="微软雅黑" w:hAnsi="微软雅黑"/>
          <w:bCs/>
          <w:sz w:val="24"/>
          <w:szCs w:val="24"/>
        </w:rPr>
        <w:t>推举出一名队长，负责整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个</w:t>
      </w:r>
      <w:r w:rsidRPr="005826D7">
        <w:rPr>
          <w:rFonts w:ascii="微软雅黑" w:eastAsia="微软雅黑" w:hAnsi="微软雅黑"/>
          <w:bCs/>
          <w:sz w:val="24"/>
          <w:szCs w:val="24"/>
        </w:rPr>
        <w:t>项目的分工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合作</w:t>
      </w:r>
      <w:r w:rsidRPr="005826D7">
        <w:rPr>
          <w:rFonts w:ascii="微软雅黑" w:eastAsia="微软雅黑" w:hAnsi="微软雅黑"/>
          <w:bCs/>
          <w:sz w:val="24"/>
          <w:szCs w:val="24"/>
        </w:rPr>
        <w:t>、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任务</w:t>
      </w:r>
      <w:r w:rsidRPr="005826D7">
        <w:rPr>
          <w:rFonts w:ascii="微软雅黑" w:eastAsia="微软雅黑" w:hAnsi="微软雅黑"/>
          <w:bCs/>
          <w:sz w:val="24"/>
          <w:szCs w:val="24"/>
        </w:rPr>
        <w:t>实施、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进度控制</w:t>
      </w:r>
      <w:r w:rsidRPr="005826D7">
        <w:rPr>
          <w:rFonts w:ascii="微软雅黑" w:eastAsia="微软雅黑" w:hAnsi="微软雅黑"/>
          <w:bCs/>
          <w:sz w:val="24"/>
          <w:szCs w:val="24"/>
        </w:rPr>
        <w:t>及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成果</w:t>
      </w:r>
      <w:r w:rsidRPr="005826D7">
        <w:rPr>
          <w:rFonts w:ascii="微软雅黑" w:eastAsia="微软雅黑" w:hAnsi="微软雅黑"/>
          <w:bCs/>
          <w:sz w:val="24"/>
          <w:szCs w:val="24"/>
        </w:rPr>
        <w:t>汇总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:rsidR="00025B52" w:rsidRPr="005826D7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团队每个成员</w:t>
      </w:r>
      <w:r w:rsidRPr="005826D7">
        <w:rPr>
          <w:rFonts w:ascii="微软雅黑" w:eastAsia="微软雅黑" w:hAnsi="微软雅黑"/>
          <w:bCs/>
          <w:sz w:val="24"/>
          <w:szCs w:val="24"/>
        </w:rPr>
        <w:t>可根据队长的分工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</w:t>
      </w:r>
      <w:r w:rsidRPr="005826D7">
        <w:rPr>
          <w:rFonts w:ascii="微软雅黑" w:eastAsia="微软雅黑" w:hAnsi="微软雅黑"/>
          <w:bCs/>
          <w:sz w:val="24"/>
          <w:szCs w:val="24"/>
        </w:rPr>
        <w:t>领取各自负责的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工作内容；</w:t>
      </w:r>
    </w:p>
    <w:p w:rsidR="00025B52" w:rsidRPr="00025B52" w:rsidRDefault="00025B52" w:rsidP="0047429F">
      <w:pPr>
        <w:pStyle w:val="ab"/>
        <w:numPr>
          <w:ilvl w:val="0"/>
          <w:numId w:val="3"/>
        </w:numPr>
        <w:spacing w:line="360" w:lineRule="auto"/>
        <w:ind w:left="0" w:firstLine="426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每个</w:t>
      </w:r>
      <w:r w:rsidRPr="005826D7">
        <w:rPr>
          <w:rFonts w:ascii="微软雅黑" w:eastAsia="微软雅黑" w:hAnsi="微软雅黑"/>
          <w:bCs/>
          <w:sz w:val="24"/>
          <w:szCs w:val="24"/>
        </w:rPr>
        <w:t>工作内容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均需要</w:t>
      </w:r>
      <w:r w:rsidRPr="005826D7">
        <w:rPr>
          <w:rFonts w:ascii="微软雅黑" w:eastAsia="微软雅黑" w:hAnsi="微软雅黑"/>
          <w:bCs/>
          <w:sz w:val="24"/>
          <w:szCs w:val="24"/>
        </w:rPr>
        <w:t>团队成员间相互配合完成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025B52" w:rsidRPr="007253F2" w:rsidRDefault="007253F2" w:rsidP="007253F2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6" w:name="_Toc524958865"/>
      <w:r>
        <w:rPr>
          <w:rFonts w:ascii="微软雅黑" w:eastAsia="微软雅黑" w:hAnsi="微软雅黑" w:hint="eastAsia"/>
          <w:b/>
          <w:color w:val="000000"/>
          <w:sz w:val="24"/>
        </w:rPr>
        <w:t>3、</w:t>
      </w:r>
      <w:r w:rsidR="00A26269">
        <w:rPr>
          <w:rFonts w:ascii="微软雅黑" w:eastAsia="微软雅黑" w:hAnsi="微软雅黑" w:hint="eastAsia"/>
          <w:b/>
          <w:color w:val="000000"/>
          <w:sz w:val="24"/>
        </w:rPr>
        <w:t>全过程BIM应用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比赛</w:t>
      </w:r>
      <w:r w:rsidR="00F82C44" w:rsidRPr="007253F2">
        <w:rPr>
          <w:rFonts w:ascii="微软雅黑" w:eastAsia="微软雅黑" w:hAnsi="微软雅黑" w:hint="eastAsia"/>
          <w:b/>
          <w:color w:val="000000"/>
          <w:sz w:val="24"/>
        </w:rPr>
        <w:t>任务</w:t>
      </w:r>
      <w:r w:rsidR="002125AC" w:rsidRPr="007253F2">
        <w:rPr>
          <w:rFonts w:ascii="微软雅黑" w:eastAsia="微软雅黑" w:hAnsi="微软雅黑"/>
          <w:b/>
          <w:color w:val="000000"/>
          <w:sz w:val="24"/>
        </w:rPr>
        <w:t>内容及案例选取原则</w:t>
      </w:r>
      <w:bookmarkEnd w:id="6"/>
    </w:p>
    <w:p w:rsidR="00E77442" w:rsidRDefault="00E77442" w:rsidP="00E77442">
      <w:pPr>
        <w:pStyle w:val="ab"/>
        <w:spacing w:line="360" w:lineRule="auto"/>
        <w:ind w:left="567"/>
        <w:rPr>
          <w:rFonts w:ascii="微软雅黑" w:eastAsia="微软雅黑" w:hAnsi="微软雅黑"/>
          <w:bCs/>
          <w:sz w:val="24"/>
        </w:rPr>
      </w:pPr>
      <w:r w:rsidRPr="0079784E">
        <w:rPr>
          <w:rFonts w:ascii="微软雅黑" w:eastAsia="微软雅黑" w:hAnsi="微软雅黑" w:hint="eastAsia"/>
          <w:bCs/>
          <w:sz w:val="24"/>
        </w:rPr>
        <w:t>（1</w:t>
      </w:r>
      <w:r w:rsidRPr="0079784E">
        <w:rPr>
          <w:rFonts w:ascii="微软雅黑" w:eastAsia="微软雅黑" w:hAnsi="微软雅黑"/>
          <w:bCs/>
          <w:sz w:val="24"/>
        </w:rPr>
        <w:t>）</w:t>
      </w:r>
      <w:r w:rsidRPr="0079784E">
        <w:rPr>
          <w:rFonts w:ascii="微软雅黑" w:eastAsia="微软雅黑" w:hAnsi="微软雅黑" w:hint="eastAsia"/>
          <w:bCs/>
          <w:sz w:val="24"/>
        </w:rPr>
        <w:t>任务</w:t>
      </w:r>
      <w:r w:rsidRPr="0079784E">
        <w:rPr>
          <w:rFonts w:ascii="微软雅黑" w:eastAsia="微软雅黑" w:hAnsi="微软雅黑"/>
          <w:bCs/>
          <w:sz w:val="24"/>
        </w:rPr>
        <w:t>内容</w:t>
      </w:r>
    </w:p>
    <w:p w:rsidR="00E77442" w:rsidRPr="00A26269" w:rsidRDefault="00E77442" w:rsidP="00A26269">
      <w:pPr>
        <w:pStyle w:val="ab"/>
        <w:spacing w:line="360" w:lineRule="auto"/>
        <w:ind w:left="567"/>
        <w:rPr>
          <w:rFonts w:ascii="微软雅黑" w:eastAsia="微软雅黑" w:hAnsi="微软雅黑"/>
          <w:bCs/>
          <w:sz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基于已创建完成的</w:t>
      </w:r>
      <w:r w:rsidR="00BE278C">
        <w:rPr>
          <w:rFonts w:ascii="微软雅黑" w:eastAsia="微软雅黑" w:hAnsi="微软雅黑" w:hint="eastAsia"/>
          <w:sz w:val="24"/>
          <w:szCs w:val="24"/>
        </w:rPr>
        <w:t>案例</w:t>
      </w:r>
      <w:r w:rsidRPr="00E77442">
        <w:rPr>
          <w:rFonts w:ascii="微软雅黑" w:eastAsia="微软雅黑" w:hAnsi="微软雅黑" w:hint="eastAsia"/>
          <w:sz w:val="24"/>
          <w:szCs w:val="24"/>
        </w:rPr>
        <w:t>工程模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bCs/>
          <w:sz w:val="24"/>
        </w:rPr>
        <w:t>从以下内容中任意选取1-3个</w:t>
      </w:r>
      <w:r w:rsidR="00A26269">
        <w:rPr>
          <w:rFonts w:ascii="微软雅黑" w:eastAsia="微软雅黑" w:hAnsi="微软雅黑" w:hint="eastAsia"/>
          <w:bCs/>
          <w:sz w:val="24"/>
        </w:rPr>
        <w:t>全过程BIM应用</w:t>
      </w:r>
      <w:r>
        <w:rPr>
          <w:rFonts w:ascii="微软雅黑" w:eastAsia="微软雅黑" w:hAnsi="微软雅黑" w:hint="eastAsia"/>
          <w:bCs/>
          <w:sz w:val="24"/>
        </w:rPr>
        <w:t>点，进行理论方面及应用方面的论述展示</w:t>
      </w:r>
      <w:r w:rsidR="00A26269">
        <w:rPr>
          <w:rFonts w:ascii="微软雅黑" w:eastAsia="微软雅黑" w:hAnsi="微软雅黑" w:hint="eastAsia"/>
          <w:bCs/>
          <w:sz w:val="24"/>
        </w:rPr>
        <w:t>，</w:t>
      </w:r>
      <w:r w:rsidR="00A26269" w:rsidRPr="00002E90">
        <w:rPr>
          <w:rFonts w:ascii="微软雅黑" w:eastAsia="微软雅黑" w:hAnsi="微软雅黑" w:hint="eastAsia"/>
          <w:sz w:val="24"/>
          <w:szCs w:val="24"/>
        </w:rPr>
        <w:t>依托鲁班BIM协同管理平台的模型整合、信息集成、协同共享、可视化应用、企业级大数据汇总分析等强大功能，参赛选手针对项目特点可</w:t>
      </w:r>
      <w:r w:rsidR="00A26269">
        <w:rPr>
          <w:rFonts w:ascii="微软雅黑" w:eastAsia="微软雅黑" w:hAnsi="微软雅黑" w:hint="eastAsia"/>
          <w:sz w:val="24"/>
          <w:szCs w:val="24"/>
        </w:rPr>
        <w:t>从以下方面切入展示。</w:t>
      </w:r>
    </w:p>
    <w:p w:rsidR="00E77442" w:rsidRPr="005826D7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碰撞检查及优化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施工方案模拟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料管理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本管控；</w:t>
      </w:r>
    </w:p>
    <w:p w:rsidR="00E77442" w:rsidRDefault="00E77442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维管理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预制构件管理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深化应用</w:t>
      </w:r>
    </w:p>
    <w:p w:rsidR="005863B5" w:rsidRDefault="005863B5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BV质量安全闭环管理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无人机、点云建模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VR技术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R技术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R技术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程技术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IS技术</w:t>
      </w:r>
    </w:p>
    <w:p w:rsidR="00BE278C" w:rsidRDefault="00BE278C" w:rsidP="00E77442">
      <w:pPr>
        <w:pStyle w:val="ab"/>
        <w:numPr>
          <w:ilvl w:val="0"/>
          <w:numId w:val="10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D打印技术</w:t>
      </w:r>
    </w:p>
    <w:p w:rsidR="00E77442" w:rsidRDefault="00E77442" w:rsidP="00E77442">
      <w:pPr>
        <w:pStyle w:val="ab"/>
        <w:spacing w:line="360" w:lineRule="auto"/>
        <w:ind w:left="0" w:firstLineChars="250" w:firstLine="6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。。。</w:t>
      </w:r>
    </w:p>
    <w:p w:rsidR="00E77442" w:rsidRPr="00D178D3" w:rsidRDefault="00E77442" w:rsidP="00E77442">
      <w:pPr>
        <w:pStyle w:val="ab"/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</w:t>
      </w:r>
      <w:r w:rsidRPr="00D178D3">
        <w:rPr>
          <w:rFonts w:ascii="微软雅黑" w:eastAsia="微软雅黑" w:hAnsi="微软雅黑" w:hint="eastAsia"/>
          <w:sz w:val="24"/>
          <w:szCs w:val="24"/>
        </w:rPr>
        <w:t>成果汇总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D720A" w:rsidRPr="00800F31" w:rsidRDefault="00643CB9" w:rsidP="00800F31">
      <w:pPr>
        <w:pStyle w:val="ab"/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 w:rsidRPr="0079784E">
        <w:rPr>
          <w:rFonts w:ascii="微软雅黑" w:eastAsia="微软雅黑" w:hAnsi="微软雅黑" w:hint="eastAsia"/>
          <w:color w:val="000000"/>
          <w:sz w:val="24"/>
        </w:rPr>
        <w:t>（</w:t>
      </w:r>
      <w:r w:rsidR="007D66FB" w:rsidRPr="0079784E">
        <w:rPr>
          <w:rFonts w:ascii="微软雅黑" w:eastAsia="微软雅黑" w:hAnsi="微软雅黑"/>
          <w:color w:val="000000"/>
          <w:sz w:val="24"/>
        </w:rPr>
        <w:t>2</w:t>
      </w:r>
      <w:r w:rsidRPr="0079784E">
        <w:rPr>
          <w:rFonts w:ascii="微软雅黑" w:eastAsia="微软雅黑" w:hAnsi="微软雅黑"/>
          <w:color w:val="000000"/>
          <w:sz w:val="24"/>
        </w:rPr>
        <w:t>）</w:t>
      </w:r>
      <w:r w:rsidR="00ED720A" w:rsidRPr="0079784E">
        <w:rPr>
          <w:rFonts w:ascii="微软雅黑" w:eastAsia="微软雅黑" w:hAnsi="微软雅黑" w:hint="eastAsia"/>
          <w:color w:val="000000"/>
          <w:sz w:val="24"/>
        </w:rPr>
        <w:t>案例选取</w:t>
      </w:r>
      <w:r w:rsidR="00ED720A" w:rsidRPr="0079784E">
        <w:rPr>
          <w:rFonts w:ascii="微软雅黑" w:eastAsia="微软雅黑" w:hAnsi="微软雅黑"/>
          <w:color w:val="000000"/>
          <w:sz w:val="24"/>
        </w:rPr>
        <w:t>原则</w:t>
      </w:r>
    </w:p>
    <w:p w:rsidR="0079784E" w:rsidRDefault="00ED720A" w:rsidP="0079784E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5826D7">
        <w:rPr>
          <w:rFonts w:ascii="微软雅黑" w:eastAsia="微软雅黑" w:hAnsi="微软雅黑" w:hint="eastAsia"/>
          <w:bCs/>
          <w:sz w:val="24"/>
          <w:szCs w:val="24"/>
        </w:rPr>
        <w:t>工程</w:t>
      </w:r>
      <w:r w:rsidRPr="005826D7">
        <w:rPr>
          <w:rFonts w:ascii="微软雅黑" w:eastAsia="微软雅黑" w:hAnsi="微软雅黑"/>
          <w:bCs/>
          <w:sz w:val="24"/>
          <w:szCs w:val="24"/>
        </w:rPr>
        <w:t>项目</w:t>
      </w:r>
      <w:r w:rsidR="0032598C">
        <w:rPr>
          <w:rFonts w:ascii="微软雅黑" w:eastAsia="微软雅黑" w:hAnsi="微软雅黑" w:hint="eastAsia"/>
          <w:bCs/>
          <w:sz w:val="24"/>
          <w:szCs w:val="24"/>
        </w:rPr>
        <w:t>案例</w:t>
      </w:r>
      <w:r w:rsidR="004F391D" w:rsidRPr="005826D7">
        <w:rPr>
          <w:rFonts w:ascii="微软雅黑" w:eastAsia="微软雅黑" w:hAnsi="微软雅黑" w:hint="eastAsia"/>
          <w:bCs/>
          <w:sz w:val="24"/>
          <w:szCs w:val="24"/>
        </w:rPr>
        <w:t>可</w:t>
      </w:r>
      <w:r w:rsidRPr="005826D7">
        <w:rPr>
          <w:rFonts w:ascii="微软雅黑" w:eastAsia="微软雅黑" w:hAnsi="微软雅黑"/>
          <w:bCs/>
          <w:sz w:val="24"/>
          <w:szCs w:val="24"/>
        </w:rPr>
        <w:t>选择</w:t>
      </w:r>
      <w:r w:rsidR="00800F31">
        <w:rPr>
          <w:rFonts w:ascii="微软雅黑" w:eastAsia="微软雅黑" w:hAnsi="微软雅黑" w:hint="eastAsia"/>
          <w:bCs/>
          <w:sz w:val="24"/>
          <w:szCs w:val="24"/>
        </w:rPr>
        <w:t>图纸专业齐全的</w:t>
      </w:r>
      <w:r w:rsidR="00BE278C">
        <w:rPr>
          <w:rFonts w:ascii="微软雅黑" w:eastAsia="微软雅黑" w:hAnsi="微软雅黑" w:hint="eastAsia"/>
          <w:bCs/>
          <w:sz w:val="24"/>
          <w:szCs w:val="24"/>
        </w:rPr>
        <w:t>房建工程、市政工程、公路工程、园林绿化</w:t>
      </w:r>
      <w:r w:rsidR="008C53A5">
        <w:rPr>
          <w:rFonts w:ascii="微软雅黑" w:eastAsia="微软雅黑" w:hAnsi="微软雅黑" w:hint="eastAsia"/>
          <w:bCs/>
          <w:sz w:val="24"/>
          <w:szCs w:val="24"/>
        </w:rPr>
        <w:t>等</w:t>
      </w:r>
      <w:r w:rsidRPr="005826D7">
        <w:rPr>
          <w:rFonts w:ascii="微软雅黑" w:eastAsia="微软雅黑" w:hAnsi="微软雅黑"/>
          <w:bCs/>
          <w:sz w:val="24"/>
          <w:szCs w:val="24"/>
        </w:rPr>
        <w:t>项目案例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项目</w:t>
      </w:r>
      <w:r w:rsidRPr="005826D7">
        <w:rPr>
          <w:rFonts w:ascii="微软雅黑" w:eastAsia="微软雅黑" w:hAnsi="微软雅黑"/>
          <w:bCs/>
          <w:sz w:val="24"/>
          <w:szCs w:val="24"/>
        </w:rPr>
        <w:t>案例来源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由</w:t>
      </w:r>
      <w:r w:rsidRPr="005826D7">
        <w:rPr>
          <w:rFonts w:ascii="微软雅黑" w:eastAsia="微软雅黑" w:hAnsi="微软雅黑"/>
          <w:bCs/>
          <w:sz w:val="24"/>
          <w:szCs w:val="24"/>
        </w:rPr>
        <w:t>各位团队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成员</w:t>
      </w:r>
      <w:r w:rsidRPr="005826D7">
        <w:rPr>
          <w:rFonts w:ascii="微软雅黑" w:eastAsia="微软雅黑" w:hAnsi="微软雅黑"/>
          <w:bCs/>
          <w:sz w:val="24"/>
          <w:szCs w:val="24"/>
        </w:rPr>
        <w:t>自行搜集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，一个团队共同</w:t>
      </w:r>
      <w:r w:rsidRPr="005826D7">
        <w:rPr>
          <w:rFonts w:ascii="微软雅黑" w:eastAsia="微软雅黑" w:hAnsi="微软雅黑"/>
          <w:bCs/>
          <w:sz w:val="24"/>
          <w:szCs w:val="24"/>
        </w:rPr>
        <w:t>完成一个工程项目</w:t>
      </w:r>
      <w:r w:rsidRPr="005826D7">
        <w:rPr>
          <w:rFonts w:ascii="微软雅黑" w:eastAsia="微软雅黑" w:hAnsi="微软雅黑" w:hint="eastAsia"/>
          <w:bCs/>
          <w:sz w:val="24"/>
          <w:szCs w:val="24"/>
        </w:rPr>
        <w:t>即可</w:t>
      </w:r>
      <w:r w:rsidRPr="005826D7">
        <w:rPr>
          <w:rFonts w:ascii="微软雅黑" w:eastAsia="微软雅黑" w:hAnsi="微软雅黑"/>
          <w:bCs/>
          <w:sz w:val="24"/>
          <w:szCs w:val="24"/>
        </w:rPr>
        <w:t>。</w:t>
      </w:r>
    </w:p>
    <w:p w:rsidR="008F3B92" w:rsidRPr="00D428C7" w:rsidRDefault="0079784E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7" w:name="_Toc524958866"/>
      <w:r w:rsidRPr="00D428C7">
        <w:rPr>
          <w:rFonts w:ascii="微软雅黑" w:eastAsia="微软雅黑" w:hAnsi="微软雅黑" w:hint="eastAsia"/>
          <w:b/>
          <w:color w:val="000000"/>
          <w:sz w:val="24"/>
        </w:rPr>
        <w:t>4、</w:t>
      </w:r>
      <w:r w:rsidR="008F3B92" w:rsidRPr="0079784E">
        <w:rPr>
          <w:rFonts w:ascii="微软雅黑" w:eastAsia="微软雅黑" w:hAnsi="微软雅黑" w:hint="eastAsia"/>
          <w:b/>
          <w:color w:val="000000"/>
          <w:sz w:val="24"/>
        </w:rPr>
        <w:t>软件安装准备及学习路径</w:t>
      </w:r>
      <w:bookmarkEnd w:id="7"/>
    </w:p>
    <w:p w:rsidR="008F3B92" w:rsidRPr="00314914" w:rsidRDefault="007253F2" w:rsidP="0047429F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color w:val="000000"/>
          <w:sz w:val="24"/>
          <w:szCs w:val="24"/>
        </w:rPr>
      </w:pPr>
      <w:bookmarkStart w:id="8" w:name="_GoBack"/>
      <w:bookmarkEnd w:id="8"/>
      <w:r w:rsidRPr="00314914">
        <w:rPr>
          <w:rFonts w:ascii="微软雅黑" w:eastAsia="微软雅黑" w:hAnsi="微软雅黑" w:hint="eastAsia"/>
          <w:color w:val="000000"/>
          <w:sz w:val="24"/>
          <w:szCs w:val="24"/>
        </w:rPr>
        <w:t>软件下载路径：</w:t>
      </w:r>
      <w:r w:rsidR="00314914" w:rsidRPr="00314914">
        <w:rPr>
          <w:rFonts w:ascii="微软雅黑" w:eastAsia="微软雅黑" w:hAnsi="微软雅黑"/>
          <w:color w:val="000000"/>
          <w:sz w:val="24"/>
          <w:szCs w:val="24"/>
        </w:rPr>
        <w:t>http://www.lubansoft.com/download/pd/2</w:t>
      </w:r>
    </w:p>
    <w:p w:rsidR="007253F2" w:rsidRPr="00314914" w:rsidRDefault="007253F2" w:rsidP="00314914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 w:rsidRPr="00314914">
        <w:rPr>
          <w:rFonts w:ascii="微软雅黑" w:eastAsia="微软雅黑" w:hAnsi="微软雅黑" w:hint="eastAsia"/>
          <w:color w:val="000000"/>
          <w:sz w:val="24"/>
          <w:szCs w:val="24"/>
        </w:rPr>
        <w:t>学习视频地址：</w:t>
      </w:r>
      <w:r w:rsidR="00314914" w:rsidRPr="00314914">
        <w:rPr>
          <w:rFonts w:ascii="微软雅黑" w:eastAsia="微软雅黑" w:hAnsi="微软雅黑"/>
          <w:color w:val="000000"/>
          <w:sz w:val="24"/>
          <w:szCs w:val="24"/>
        </w:rPr>
        <w:t>http://lubanu.com/</w:t>
      </w:r>
    </w:p>
    <w:p w:rsidR="007253F2" w:rsidRPr="00314914" w:rsidRDefault="007253F2" w:rsidP="0047429F">
      <w:pPr>
        <w:pStyle w:val="ab"/>
        <w:numPr>
          <w:ilvl w:val="0"/>
          <w:numId w:val="8"/>
        </w:numPr>
        <w:spacing w:line="360" w:lineRule="auto"/>
        <w:rPr>
          <w:rFonts w:ascii="微软雅黑" w:eastAsia="微软雅黑" w:hAnsi="微软雅黑"/>
          <w:bCs/>
          <w:sz w:val="24"/>
          <w:szCs w:val="24"/>
        </w:rPr>
      </w:pPr>
      <w:r w:rsidRPr="00314914">
        <w:rPr>
          <w:rFonts w:ascii="微软雅黑" w:eastAsia="微软雅黑" w:hAnsi="微软雅黑" w:hint="eastAsia"/>
          <w:color w:val="000000"/>
          <w:sz w:val="24"/>
          <w:szCs w:val="24"/>
        </w:rPr>
        <w:t>软件交流群：</w:t>
      </w:r>
    </w:p>
    <w:p w:rsidR="007253F2" w:rsidRDefault="007253F2" w:rsidP="007253F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毕设大赛相关QQ 群如下（加群后以“学校+姓名”备注）：</w:t>
      </w:r>
    </w:p>
    <w:p w:rsidR="007253F2" w:rsidRDefault="007253F2" w:rsidP="007253F2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教师交流群：</w:t>
      </w:r>
      <w:r>
        <w:rPr>
          <w:rFonts w:ascii="微软雅黑" w:eastAsia="微软雅黑" w:hAnsi="微软雅黑" w:hint="eastAsia"/>
          <w:bCs/>
          <w:sz w:val="24"/>
          <w:szCs w:val="24"/>
        </w:rPr>
        <w:t>院校BIM技术交流群173107004</w:t>
      </w:r>
      <w:r w:rsidRPr="007253F2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79784E" w:rsidRDefault="007253F2" w:rsidP="0079784E">
      <w:pPr>
        <w:pStyle w:val="ab"/>
        <w:spacing w:line="360" w:lineRule="auto"/>
        <w:ind w:left="0" w:firstLineChars="200" w:firstLine="480"/>
        <w:rPr>
          <w:rFonts w:ascii="微软雅黑" w:eastAsia="微软雅黑" w:hAnsi="微软雅黑"/>
          <w:bCs/>
          <w:sz w:val="24"/>
          <w:szCs w:val="24"/>
        </w:rPr>
      </w:pPr>
      <w:r w:rsidRPr="007253F2">
        <w:rPr>
          <w:rFonts w:ascii="微软雅黑" w:eastAsia="微软雅黑" w:hAnsi="微软雅黑"/>
          <w:bCs/>
          <w:sz w:val="24"/>
          <w:szCs w:val="24"/>
        </w:rPr>
        <w:t>学生交流群：</w:t>
      </w:r>
      <w:r>
        <w:rPr>
          <w:rFonts w:ascii="微软雅黑" w:eastAsia="微软雅黑" w:hAnsi="微软雅黑" w:hint="eastAsia"/>
          <w:bCs/>
          <w:sz w:val="24"/>
          <w:szCs w:val="24"/>
        </w:rPr>
        <w:t>2019鲁班之星BIM毕设1群 451939430</w:t>
      </w:r>
      <w:r w:rsidRPr="007253F2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E77442" w:rsidRPr="00D428C7" w:rsidRDefault="00A26269" w:rsidP="00D428C7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9" w:name="_Toc524958867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全过程BIM应用</w:t>
      </w:r>
      <w:r w:rsidR="00E77442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比赛</w:t>
      </w:r>
      <w:r w:rsidR="00E77442"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实施指导</w:t>
      </w:r>
      <w:bookmarkEnd w:id="9"/>
    </w:p>
    <w:p w:rsidR="00E77442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0" w:name="_Toc524958868"/>
      <w:r>
        <w:rPr>
          <w:rFonts w:ascii="微软雅黑" w:eastAsia="微软雅黑" w:hAnsi="微软雅黑" w:hint="eastAsia"/>
          <w:b/>
          <w:color w:val="000000"/>
          <w:sz w:val="24"/>
        </w:rPr>
        <w:t>1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模型创建及优化；</w:t>
      </w:r>
      <w:bookmarkEnd w:id="10"/>
    </w:p>
    <w:p w:rsidR="00E77442" w:rsidRPr="000122CD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1" w:name="_Toc524958869"/>
      <w:r>
        <w:rPr>
          <w:rFonts w:ascii="微软雅黑" w:eastAsia="微软雅黑" w:hAnsi="微软雅黑" w:hint="eastAsia"/>
          <w:b/>
          <w:color w:val="000000"/>
          <w:sz w:val="24"/>
        </w:rPr>
        <w:lastRenderedPageBreak/>
        <w:t>2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 w:rsidRPr="000122CD">
        <w:rPr>
          <w:rFonts w:ascii="微软雅黑" w:eastAsia="微软雅黑" w:hAnsi="微软雅黑" w:hint="eastAsia"/>
          <w:b/>
          <w:color w:val="000000"/>
          <w:sz w:val="24"/>
        </w:rPr>
        <w:t>根据工程案例图纸，针对项目特点选择BIM应用点和应用深度完成</w:t>
      </w:r>
      <w:r w:rsidR="00A26269">
        <w:rPr>
          <w:rFonts w:ascii="微软雅黑" w:eastAsia="微软雅黑" w:hAnsi="微软雅黑" w:hint="eastAsia"/>
          <w:b/>
          <w:color w:val="000000"/>
          <w:sz w:val="24"/>
        </w:rPr>
        <w:t>全过程BIM应用</w:t>
      </w:r>
      <w:r w:rsidR="00E77442" w:rsidRPr="000122CD">
        <w:rPr>
          <w:rFonts w:ascii="微软雅黑" w:eastAsia="微软雅黑" w:hAnsi="微软雅黑" w:hint="eastAsia"/>
          <w:b/>
          <w:color w:val="000000"/>
          <w:sz w:val="24"/>
        </w:rPr>
        <w:t>点实施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；</w:t>
      </w:r>
      <w:bookmarkEnd w:id="11"/>
    </w:p>
    <w:p w:rsidR="00E77442" w:rsidRDefault="00D428C7" w:rsidP="00D428C7">
      <w:pPr>
        <w:autoSpaceDE w:val="0"/>
        <w:autoSpaceDN w:val="0"/>
        <w:adjustRightInd w:val="0"/>
        <w:spacing w:line="360" w:lineRule="auto"/>
        <w:ind w:firstLineChars="200" w:firstLine="480"/>
        <w:jc w:val="left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2" w:name="_Toc524958870"/>
      <w:r>
        <w:rPr>
          <w:rFonts w:ascii="微软雅黑" w:eastAsia="微软雅黑" w:hAnsi="微软雅黑" w:hint="eastAsia"/>
          <w:b/>
          <w:color w:val="000000"/>
          <w:sz w:val="24"/>
        </w:rPr>
        <w:t>3</w:t>
      </w:r>
      <w:r w:rsidRPr="00D428C7">
        <w:rPr>
          <w:rFonts w:ascii="微软雅黑" w:eastAsia="微软雅黑" w:hAnsi="微软雅黑" w:hint="eastAsia"/>
          <w:b/>
          <w:color w:val="000000"/>
          <w:sz w:val="24"/>
        </w:rPr>
        <w:t>、</w:t>
      </w:r>
      <w:r w:rsidR="00E77442">
        <w:rPr>
          <w:rFonts w:ascii="微软雅黑" w:eastAsia="微软雅黑" w:hAnsi="微软雅黑" w:hint="eastAsia"/>
          <w:b/>
          <w:color w:val="000000"/>
          <w:sz w:val="24"/>
        </w:rPr>
        <w:t>成果汇总</w:t>
      </w:r>
      <w:bookmarkEnd w:id="12"/>
    </w:p>
    <w:p w:rsidR="00E77442" w:rsidRPr="00131C0A" w:rsidRDefault="00E77442" w:rsidP="00E77442">
      <w:pPr>
        <w:pStyle w:val="aa"/>
        <w:spacing w:line="360" w:lineRule="auto"/>
        <w:ind w:firstLine="480"/>
        <w:rPr>
          <w:rFonts w:ascii="微软雅黑" w:eastAsia="微软雅黑" w:hAnsi="微软雅黑"/>
          <w:color w:val="000000"/>
          <w:sz w:val="24"/>
        </w:rPr>
      </w:pPr>
      <w:r w:rsidRPr="00131C0A">
        <w:rPr>
          <w:rFonts w:ascii="微软雅黑" w:eastAsia="微软雅黑" w:hAnsi="微软雅黑" w:hint="eastAsia"/>
          <w:color w:val="000000"/>
          <w:sz w:val="24"/>
        </w:rPr>
        <w:t>包括以下内容</w:t>
      </w:r>
      <w:r>
        <w:rPr>
          <w:rFonts w:ascii="微软雅黑" w:eastAsia="微软雅黑" w:hAnsi="微软雅黑" w:hint="eastAsia"/>
          <w:color w:val="000000"/>
          <w:sz w:val="24"/>
        </w:rPr>
        <w:t>：</w:t>
      </w:r>
    </w:p>
    <w:p w:rsidR="00E77442" w:rsidRPr="005826D7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项目概况介绍</w:t>
      </w:r>
    </w:p>
    <w:p w:rsidR="00E77442" w:rsidRPr="005826D7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团队分工介绍</w:t>
      </w:r>
    </w:p>
    <w:p w:rsidR="00E77442" w:rsidRDefault="00E77442" w:rsidP="00E77442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过程</w:t>
      </w:r>
    </w:p>
    <w:p w:rsidR="00E77442" w:rsidRPr="005826D7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</w:t>
      </w:r>
      <w:r>
        <w:rPr>
          <w:rFonts w:ascii="微软雅黑" w:eastAsia="微软雅黑" w:hAnsi="微软雅黑" w:hint="eastAsia"/>
          <w:sz w:val="24"/>
        </w:rPr>
        <w:t>流程、</w:t>
      </w:r>
      <w:r w:rsidRPr="005826D7">
        <w:rPr>
          <w:rFonts w:ascii="微软雅黑" w:eastAsia="微软雅黑" w:hAnsi="微软雅黑" w:hint="eastAsia"/>
          <w:sz w:val="24"/>
        </w:rPr>
        <w:t>框架</w:t>
      </w:r>
    </w:p>
    <w:p w:rsidR="00E77442" w:rsidRPr="005826D7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实施过程中应用点分析</w:t>
      </w:r>
    </w:p>
    <w:p w:rsidR="00E77442" w:rsidRPr="00774742" w:rsidRDefault="00E77442" w:rsidP="00E77442">
      <w:pPr>
        <w:pStyle w:val="aa"/>
        <w:numPr>
          <w:ilvl w:val="0"/>
          <w:numId w:val="5"/>
        </w:numPr>
        <w:spacing w:line="360" w:lineRule="auto"/>
        <w:ind w:left="0" w:firstLineChars="0" w:firstLine="1134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成果展示</w:t>
      </w:r>
    </w:p>
    <w:p w:rsidR="00D32479" w:rsidRDefault="00D32479" w:rsidP="00D32479">
      <w:pPr>
        <w:pStyle w:val="aa"/>
        <w:numPr>
          <w:ilvl w:val="0"/>
          <w:numId w:val="4"/>
        </w:numPr>
        <w:spacing w:line="360" w:lineRule="auto"/>
        <w:ind w:leftChars="-1" w:left="-2" w:firstLineChars="236" w:firstLine="566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视频讲解</w:t>
      </w:r>
    </w:p>
    <w:p w:rsidR="00D32479" w:rsidRPr="00E0290D" w:rsidRDefault="00D32479" w:rsidP="00D32479">
      <w:pPr>
        <w:spacing w:line="360" w:lineRule="auto"/>
        <w:ind w:firstLineChars="236" w:firstLine="566"/>
        <w:rPr>
          <w:rFonts w:ascii="微软雅黑" w:eastAsia="微软雅黑" w:hAnsi="微软雅黑"/>
          <w:sz w:val="24"/>
        </w:rPr>
      </w:pPr>
      <w:r w:rsidRPr="00E0290D">
        <w:rPr>
          <w:rFonts w:ascii="微软雅黑" w:eastAsia="微软雅黑" w:hAnsi="微软雅黑" w:hint="eastAsia"/>
          <w:sz w:val="24"/>
        </w:rPr>
        <w:t>视频覆盖的内容包括：</w:t>
      </w:r>
    </w:p>
    <w:p w:rsidR="00D32479" w:rsidRPr="005826D7" w:rsidRDefault="00D32479" w:rsidP="00D3247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项目及团队介绍（1-2分钟）</w:t>
      </w:r>
    </w:p>
    <w:p w:rsidR="00D32479" w:rsidRPr="005826D7" w:rsidRDefault="00D32479" w:rsidP="00D3247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实施框架解读（</w:t>
      </w:r>
      <w:r>
        <w:rPr>
          <w:rFonts w:ascii="微软雅黑" w:eastAsia="微软雅黑" w:hAnsi="微软雅黑" w:hint="eastAsia"/>
          <w:sz w:val="24"/>
        </w:rPr>
        <w:t>2</w:t>
      </w:r>
      <w:r w:rsidRPr="005826D7">
        <w:rPr>
          <w:rFonts w:ascii="微软雅黑" w:eastAsia="微软雅黑" w:hAnsi="微软雅黑" w:hint="eastAsia"/>
          <w:sz w:val="24"/>
        </w:rPr>
        <w:t>分钟以内）</w:t>
      </w:r>
    </w:p>
    <w:p w:rsidR="00D32479" w:rsidRPr="005826D7" w:rsidRDefault="00D32479" w:rsidP="00D3247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26D7">
        <w:rPr>
          <w:rFonts w:ascii="微软雅黑" w:eastAsia="微软雅黑" w:hAnsi="微软雅黑" w:hint="eastAsia"/>
          <w:sz w:val="24"/>
        </w:rPr>
        <w:t>案例亮点</w:t>
      </w:r>
    </w:p>
    <w:p w:rsidR="00D32479" w:rsidRPr="006C09AC" w:rsidRDefault="00D32479" w:rsidP="00D3247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6C09AC">
        <w:rPr>
          <w:rFonts w:ascii="微软雅黑" w:eastAsia="微软雅黑" w:hAnsi="微软雅黑" w:hint="eastAsia"/>
          <w:sz w:val="24"/>
        </w:rPr>
        <w:t>视频格式： mp4   大小、时长：150MB、10分钟以内</w:t>
      </w:r>
    </w:p>
    <w:p w:rsidR="00D32479" w:rsidRPr="006C09AC" w:rsidRDefault="00D32479" w:rsidP="00D32479">
      <w:pPr>
        <w:pStyle w:val="aa"/>
        <w:spacing w:line="360" w:lineRule="auto"/>
        <w:ind w:left="988" w:firstLineChars="0" w:firstLine="0"/>
        <w:rPr>
          <w:rFonts w:ascii="微软雅黑" w:eastAsia="微软雅黑" w:hAnsi="微软雅黑"/>
          <w:sz w:val="24"/>
        </w:rPr>
      </w:pPr>
      <w:r w:rsidRPr="006C09AC">
        <w:rPr>
          <w:rFonts w:ascii="微软雅黑" w:eastAsia="微软雅黑" w:hAnsi="微软雅黑" w:hint="eastAsia"/>
          <w:sz w:val="24"/>
        </w:rPr>
        <w:t>注：视频编码要转换成AVC(H264)编码</w:t>
      </w:r>
    </w:p>
    <w:p w:rsidR="00E77442" w:rsidRPr="00D428C7" w:rsidRDefault="00A26269" w:rsidP="00D428C7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</w:pPr>
      <w:bookmarkStart w:id="13" w:name="_Toc524958871"/>
      <w:r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全过程BIM应用</w:t>
      </w:r>
      <w:r w:rsidR="00E77442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比赛</w:t>
      </w:r>
      <w:r w:rsidR="00E77442" w:rsidRPr="0079784E">
        <w:rPr>
          <w:rFonts w:ascii="微软雅黑" w:eastAsia="微软雅黑" w:hAnsi="微软雅黑" w:hint="eastAsia"/>
          <w:b/>
          <w:bCs/>
          <w:color w:val="000000"/>
          <w:kern w:val="0"/>
          <w:sz w:val="30"/>
          <w:szCs w:val="30"/>
          <w:lang w:val="zh-CN"/>
        </w:rPr>
        <w:t>成果</w:t>
      </w:r>
      <w:r w:rsidR="00E77442" w:rsidRPr="0079784E">
        <w:rPr>
          <w:rFonts w:ascii="微软雅黑" w:eastAsia="微软雅黑" w:hAnsi="微软雅黑"/>
          <w:b/>
          <w:bCs/>
          <w:color w:val="000000"/>
          <w:kern w:val="0"/>
          <w:sz w:val="30"/>
          <w:szCs w:val="30"/>
          <w:lang w:val="zh-CN"/>
        </w:rPr>
        <w:t>提交</w:t>
      </w:r>
      <w:bookmarkEnd w:id="13"/>
    </w:p>
    <w:p w:rsidR="00A60DBA" w:rsidRPr="00E77442" w:rsidRDefault="00E77442" w:rsidP="00E77442">
      <w:pPr>
        <w:spacing w:line="360" w:lineRule="auto"/>
        <w:ind w:firstLineChars="227" w:firstLine="545"/>
        <w:rPr>
          <w:rFonts w:ascii="微软雅黑" w:eastAsia="微软雅黑" w:hAnsi="微软雅黑"/>
          <w:color w:val="000000"/>
          <w:sz w:val="24"/>
        </w:rPr>
      </w:pPr>
      <w:r w:rsidRPr="00131C0A">
        <w:rPr>
          <w:rFonts w:ascii="微软雅黑" w:eastAsia="微软雅黑" w:hAnsi="微软雅黑" w:hint="eastAsia"/>
          <w:color w:val="000000"/>
          <w:sz w:val="24"/>
        </w:rPr>
        <w:t>形成的成果汇总文件，通过</w:t>
      </w:r>
      <w:r>
        <w:rPr>
          <w:rFonts w:ascii="微软雅黑" w:eastAsia="微软雅黑" w:hAnsi="微软雅黑" w:hint="eastAsia"/>
          <w:color w:val="000000"/>
          <w:sz w:val="24"/>
        </w:rPr>
        <w:t>第五届全国高校BIM</w:t>
      </w:r>
      <w:r w:rsidRPr="00131C0A">
        <w:rPr>
          <w:rFonts w:ascii="微软雅黑" w:eastAsia="微软雅黑" w:hAnsi="微软雅黑" w:hint="eastAsia"/>
          <w:color w:val="000000"/>
          <w:sz w:val="24"/>
        </w:rPr>
        <w:t>毕业设计</w:t>
      </w:r>
      <w:r>
        <w:rPr>
          <w:rFonts w:ascii="微软雅黑" w:eastAsia="微软雅黑" w:hAnsi="微软雅黑" w:hint="eastAsia"/>
          <w:color w:val="000000"/>
          <w:sz w:val="24"/>
        </w:rPr>
        <w:t>作品</w:t>
      </w:r>
      <w:r w:rsidRPr="00131C0A">
        <w:rPr>
          <w:rFonts w:ascii="微软雅黑" w:eastAsia="微软雅黑" w:hAnsi="微软雅黑" w:hint="eastAsia"/>
          <w:color w:val="000000"/>
          <w:sz w:val="24"/>
        </w:rPr>
        <w:t>大赛官网</w:t>
      </w:r>
      <w:hyperlink r:id="rId14" w:history="1">
        <w:r w:rsidRPr="00131C0A">
          <w:rPr>
            <w:color w:val="000000"/>
            <w:sz w:val="24"/>
          </w:rPr>
          <w:t>http://bim.lubanu.com/index.php</w:t>
        </w:r>
      </w:hyperlink>
      <w:r w:rsidRPr="00131C0A">
        <w:rPr>
          <w:rFonts w:ascii="微软雅黑" w:eastAsia="微软雅黑" w:hAnsi="微软雅黑" w:hint="eastAsia"/>
          <w:color w:val="000000"/>
          <w:sz w:val="24"/>
        </w:rPr>
        <w:t>作品上传通道进行提交，其中</w:t>
      </w:r>
      <w:r>
        <w:rPr>
          <w:rFonts w:ascii="微软雅黑" w:eastAsia="微软雅黑" w:hAnsi="微软雅黑" w:hint="eastAsia"/>
          <w:color w:val="000000"/>
          <w:sz w:val="24"/>
        </w:rPr>
        <w:t>“</w:t>
      </w:r>
      <w:r w:rsidRPr="00131C0A">
        <w:rPr>
          <w:rFonts w:ascii="微软雅黑" w:eastAsia="微软雅黑" w:hAnsi="微软雅黑" w:hint="eastAsia"/>
          <w:color w:val="000000"/>
          <w:sz w:val="24"/>
        </w:rPr>
        <w:t>实施过程</w:t>
      </w:r>
      <w:r>
        <w:rPr>
          <w:rFonts w:ascii="微软雅黑" w:eastAsia="微软雅黑" w:hAnsi="微软雅黑" w:hint="eastAsia"/>
          <w:color w:val="000000"/>
          <w:sz w:val="24"/>
        </w:rPr>
        <w:t>”部分以.pdf格式提交，“视频讲解”部分以.mp4格式（视频时间10分钟以内）提交。</w:t>
      </w:r>
    </w:p>
    <w:sectPr w:rsidR="00A60DBA" w:rsidRPr="00E77442" w:rsidSect="00D071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701" w:header="851" w:footer="992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75" w:rsidRDefault="002C5075" w:rsidP="00202071">
      <w:r>
        <w:separator/>
      </w:r>
    </w:p>
  </w:endnote>
  <w:endnote w:type="continuationSeparator" w:id="0">
    <w:p w:rsidR="002C5075" w:rsidRDefault="002C5075" w:rsidP="0020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C" w:rsidRDefault="00BE27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1284"/>
      <w:docPartObj>
        <w:docPartGallery w:val="Page Numbers (Bottom of Page)"/>
        <w:docPartUnique/>
      </w:docPartObj>
    </w:sdtPr>
    <w:sdtEndPr/>
    <w:sdtContent>
      <w:p w:rsidR="00D428C7" w:rsidRDefault="002C507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8C7" w:rsidRPr="00D428C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428C7" w:rsidRDefault="00D428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C" w:rsidRDefault="00BE278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C7" w:rsidRDefault="002C507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914" w:rsidRPr="00314914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EF6BA7" w:rsidRDefault="00EF6BA7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75" w:rsidRDefault="002C5075" w:rsidP="00202071">
      <w:r>
        <w:separator/>
      </w:r>
    </w:p>
  </w:footnote>
  <w:footnote w:type="continuationSeparator" w:id="0">
    <w:p w:rsidR="002C5075" w:rsidRDefault="002C5075" w:rsidP="0020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C" w:rsidRDefault="00BE27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C7" w:rsidRDefault="00D428C7" w:rsidP="00800F31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C" w:rsidRDefault="00BE278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6F" w:rsidRDefault="00AC606F" w:rsidP="00E77442">
    <w:pPr>
      <w:pStyle w:val="a7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BA7" w:rsidRDefault="00EF6B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390"/>
    <w:multiLevelType w:val="hybridMultilevel"/>
    <w:tmpl w:val="88CC97F2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705722C"/>
    <w:multiLevelType w:val="hybridMultilevel"/>
    <w:tmpl w:val="EB444CEE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7EA5090"/>
    <w:multiLevelType w:val="hybridMultilevel"/>
    <w:tmpl w:val="F7981FE2"/>
    <w:lvl w:ilvl="0" w:tplc="3A58BAD2">
      <w:start w:val="1"/>
      <w:numFmt w:val="decimal"/>
      <w:lvlText w:val="（%1）"/>
      <w:lvlJc w:val="left"/>
      <w:pPr>
        <w:ind w:left="704" w:hanging="420"/>
      </w:pPr>
      <w:rPr>
        <w:rFonts w:hint="default"/>
        <w:b w:val="0"/>
        <w:color w:val="000000"/>
      </w:rPr>
    </w:lvl>
    <w:lvl w:ilvl="1" w:tplc="94EA78E2">
      <w:start w:val="2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3">
    <w:nsid w:val="19A3407B"/>
    <w:multiLevelType w:val="hybridMultilevel"/>
    <w:tmpl w:val="EB444CEE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9F33F3E"/>
    <w:multiLevelType w:val="hybridMultilevel"/>
    <w:tmpl w:val="957888B8"/>
    <w:lvl w:ilvl="0" w:tplc="1F265B5E">
      <w:start w:val="1"/>
      <w:numFmt w:val="lowerLetter"/>
      <w:suff w:val="space"/>
      <w:lvlText w:val="%1)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0273F5C"/>
    <w:multiLevelType w:val="hybridMultilevel"/>
    <w:tmpl w:val="C45ED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14596D"/>
    <w:multiLevelType w:val="hybridMultilevel"/>
    <w:tmpl w:val="C76AD4D6"/>
    <w:lvl w:ilvl="0" w:tplc="04090011">
      <w:start w:val="1"/>
      <w:numFmt w:val="decimal"/>
      <w:lvlText w:val="%1)"/>
      <w:lvlJc w:val="left"/>
      <w:pPr>
        <w:ind w:left="2405" w:hanging="420"/>
      </w:pPr>
    </w:lvl>
    <w:lvl w:ilvl="1" w:tplc="04090019" w:tentative="1">
      <w:start w:val="1"/>
      <w:numFmt w:val="lowerLetter"/>
      <w:lvlText w:val="%2)"/>
      <w:lvlJc w:val="left"/>
      <w:pPr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ind w:left="4396" w:hanging="420"/>
      </w:pPr>
    </w:lvl>
  </w:abstractNum>
  <w:abstractNum w:abstractNumId="7">
    <w:nsid w:val="3FB6688A"/>
    <w:multiLevelType w:val="hybridMultilevel"/>
    <w:tmpl w:val="AF0A8F18"/>
    <w:lvl w:ilvl="0" w:tplc="27A664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08F68EB"/>
    <w:multiLevelType w:val="hybridMultilevel"/>
    <w:tmpl w:val="AF46B016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4E612742"/>
    <w:multiLevelType w:val="hybridMultilevel"/>
    <w:tmpl w:val="7B70E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FF7A9B"/>
    <w:multiLevelType w:val="hybridMultilevel"/>
    <w:tmpl w:val="F82EA7B6"/>
    <w:lvl w:ilvl="0" w:tplc="CDBEA5F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5D21850"/>
    <w:multiLevelType w:val="hybridMultilevel"/>
    <w:tmpl w:val="44A6004A"/>
    <w:lvl w:ilvl="0" w:tplc="94727E20">
      <w:start w:val="1"/>
      <w:numFmt w:val="japaneseCounting"/>
      <w:lvlText w:val="%1、"/>
      <w:lvlJc w:val="left"/>
      <w:pPr>
        <w:ind w:left="772" w:hanging="63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D6E"/>
    <w:rsid w:val="00001B7E"/>
    <w:rsid w:val="000070DE"/>
    <w:rsid w:val="0001682F"/>
    <w:rsid w:val="00025B52"/>
    <w:rsid w:val="00031F78"/>
    <w:rsid w:val="00043FB8"/>
    <w:rsid w:val="000450F8"/>
    <w:rsid w:val="000476E6"/>
    <w:rsid w:val="00047A0A"/>
    <w:rsid w:val="00050535"/>
    <w:rsid w:val="00053F5C"/>
    <w:rsid w:val="00054B8A"/>
    <w:rsid w:val="00061FE2"/>
    <w:rsid w:val="00070F5A"/>
    <w:rsid w:val="000723FD"/>
    <w:rsid w:val="00076D51"/>
    <w:rsid w:val="0008067E"/>
    <w:rsid w:val="00084A81"/>
    <w:rsid w:val="00092356"/>
    <w:rsid w:val="000A4A02"/>
    <w:rsid w:val="000B0BA5"/>
    <w:rsid w:val="000C3B9C"/>
    <w:rsid w:val="000C4BD3"/>
    <w:rsid w:val="000D0AC2"/>
    <w:rsid w:val="000D1B36"/>
    <w:rsid w:val="000E195C"/>
    <w:rsid w:val="000E6EE0"/>
    <w:rsid w:val="000F1BE5"/>
    <w:rsid w:val="000F3FB5"/>
    <w:rsid w:val="001021C1"/>
    <w:rsid w:val="001102F5"/>
    <w:rsid w:val="001137FE"/>
    <w:rsid w:val="00114D19"/>
    <w:rsid w:val="00115B47"/>
    <w:rsid w:val="00123175"/>
    <w:rsid w:val="00131286"/>
    <w:rsid w:val="0013194A"/>
    <w:rsid w:val="00131C0A"/>
    <w:rsid w:val="00132679"/>
    <w:rsid w:val="00146585"/>
    <w:rsid w:val="001530DC"/>
    <w:rsid w:val="00163EA5"/>
    <w:rsid w:val="001652E3"/>
    <w:rsid w:val="001657F5"/>
    <w:rsid w:val="00170147"/>
    <w:rsid w:val="00172363"/>
    <w:rsid w:val="001815E4"/>
    <w:rsid w:val="00181F08"/>
    <w:rsid w:val="001A3176"/>
    <w:rsid w:val="001A3466"/>
    <w:rsid w:val="001A3B22"/>
    <w:rsid w:val="001A7A17"/>
    <w:rsid w:val="001C2320"/>
    <w:rsid w:val="001C429A"/>
    <w:rsid w:val="001D1F1D"/>
    <w:rsid w:val="001D3142"/>
    <w:rsid w:val="001D5876"/>
    <w:rsid w:val="001D6E34"/>
    <w:rsid w:val="001E1F61"/>
    <w:rsid w:val="00202071"/>
    <w:rsid w:val="00204269"/>
    <w:rsid w:val="0021046C"/>
    <w:rsid w:val="002123A2"/>
    <w:rsid w:val="002125AC"/>
    <w:rsid w:val="0021699A"/>
    <w:rsid w:val="002171EA"/>
    <w:rsid w:val="002218C6"/>
    <w:rsid w:val="00224B8F"/>
    <w:rsid w:val="0022645D"/>
    <w:rsid w:val="00226CE8"/>
    <w:rsid w:val="00244BAA"/>
    <w:rsid w:val="0024751F"/>
    <w:rsid w:val="00252A9C"/>
    <w:rsid w:val="00257633"/>
    <w:rsid w:val="0026627E"/>
    <w:rsid w:val="00274A0A"/>
    <w:rsid w:val="002759CD"/>
    <w:rsid w:val="00276EDE"/>
    <w:rsid w:val="002A05C1"/>
    <w:rsid w:val="002A29F0"/>
    <w:rsid w:val="002A409C"/>
    <w:rsid w:val="002A4B4B"/>
    <w:rsid w:val="002A53C2"/>
    <w:rsid w:val="002A5A09"/>
    <w:rsid w:val="002B10AE"/>
    <w:rsid w:val="002B3D40"/>
    <w:rsid w:val="002B5E4D"/>
    <w:rsid w:val="002C256E"/>
    <w:rsid w:val="002C5075"/>
    <w:rsid w:val="002C7A0B"/>
    <w:rsid w:val="002C7A2B"/>
    <w:rsid w:val="002D0805"/>
    <w:rsid w:val="002F4062"/>
    <w:rsid w:val="002F52BF"/>
    <w:rsid w:val="003034CA"/>
    <w:rsid w:val="00314914"/>
    <w:rsid w:val="00323724"/>
    <w:rsid w:val="0032598C"/>
    <w:rsid w:val="00336CD0"/>
    <w:rsid w:val="00337589"/>
    <w:rsid w:val="0034101C"/>
    <w:rsid w:val="0034298D"/>
    <w:rsid w:val="003479A0"/>
    <w:rsid w:val="00354566"/>
    <w:rsid w:val="003644BA"/>
    <w:rsid w:val="003864FA"/>
    <w:rsid w:val="00386BFF"/>
    <w:rsid w:val="003B0582"/>
    <w:rsid w:val="003D78AF"/>
    <w:rsid w:val="003E60F0"/>
    <w:rsid w:val="003E78BB"/>
    <w:rsid w:val="003F0756"/>
    <w:rsid w:val="003F7C40"/>
    <w:rsid w:val="004044D2"/>
    <w:rsid w:val="00415648"/>
    <w:rsid w:val="00417598"/>
    <w:rsid w:val="0042299F"/>
    <w:rsid w:val="004316E9"/>
    <w:rsid w:val="00437D3B"/>
    <w:rsid w:val="0044115A"/>
    <w:rsid w:val="004475F0"/>
    <w:rsid w:val="0046375B"/>
    <w:rsid w:val="004665AD"/>
    <w:rsid w:val="00470365"/>
    <w:rsid w:val="004712D5"/>
    <w:rsid w:val="0047429F"/>
    <w:rsid w:val="00475ABB"/>
    <w:rsid w:val="0048245D"/>
    <w:rsid w:val="00483D12"/>
    <w:rsid w:val="00484B21"/>
    <w:rsid w:val="004C51E5"/>
    <w:rsid w:val="004D0D74"/>
    <w:rsid w:val="004D7D07"/>
    <w:rsid w:val="004E54BA"/>
    <w:rsid w:val="004E5666"/>
    <w:rsid w:val="004F23A9"/>
    <w:rsid w:val="004F391D"/>
    <w:rsid w:val="00503686"/>
    <w:rsid w:val="0050381C"/>
    <w:rsid w:val="00516FC7"/>
    <w:rsid w:val="00526004"/>
    <w:rsid w:val="005261CD"/>
    <w:rsid w:val="00526581"/>
    <w:rsid w:val="00531597"/>
    <w:rsid w:val="005369FC"/>
    <w:rsid w:val="00541A1A"/>
    <w:rsid w:val="005524A7"/>
    <w:rsid w:val="00555279"/>
    <w:rsid w:val="00561328"/>
    <w:rsid w:val="0056553E"/>
    <w:rsid w:val="00570353"/>
    <w:rsid w:val="005826D7"/>
    <w:rsid w:val="005863B5"/>
    <w:rsid w:val="00591FBE"/>
    <w:rsid w:val="0059522C"/>
    <w:rsid w:val="005970D1"/>
    <w:rsid w:val="005C565B"/>
    <w:rsid w:val="005D0746"/>
    <w:rsid w:val="005D535B"/>
    <w:rsid w:val="005D69F6"/>
    <w:rsid w:val="005E0407"/>
    <w:rsid w:val="005E404D"/>
    <w:rsid w:val="005E5D6E"/>
    <w:rsid w:val="006047ED"/>
    <w:rsid w:val="006055CC"/>
    <w:rsid w:val="00607EBB"/>
    <w:rsid w:val="00611452"/>
    <w:rsid w:val="00611EB3"/>
    <w:rsid w:val="0061466E"/>
    <w:rsid w:val="00622153"/>
    <w:rsid w:val="00622D5D"/>
    <w:rsid w:val="00623154"/>
    <w:rsid w:val="006233F9"/>
    <w:rsid w:val="00625074"/>
    <w:rsid w:val="00631B03"/>
    <w:rsid w:val="0063467A"/>
    <w:rsid w:val="00634DF8"/>
    <w:rsid w:val="00643CB9"/>
    <w:rsid w:val="006441F2"/>
    <w:rsid w:val="006457CB"/>
    <w:rsid w:val="00646A3F"/>
    <w:rsid w:val="006534B9"/>
    <w:rsid w:val="006852EF"/>
    <w:rsid w:val="00695C9E"/>
    <w:rsid w:val="006A6A57"/>
    <w:rsid w:val="006B4C23"/>
    <w:rsid w:val="006B7A4C"/>
    <w:rsid w:val="006C3C2B"/>
    <w:rsid w:val="006D6EF2"/>
    <w:rsid w:val="006E14F5"/>
    <w:rsid w:val="006E1C70"/>
    <w:rsid w:val="006E542B"/>
    <w:rsid w:val="006F0B23"/>
    <w:rsid w:val="006F320A"/>
    <w:rsid w:val="006F4804"/>
    <w:rsid w:val="006F5E05"/>
    <w:rsid w:val="006F75FB"/>
    <w:rsid w:val="007076F4"/>
    <w:rsid w:val="00711DE5"/>
    <w:rsid w:val="00712A4B"/>
    <w:rsid w:val="00713F60"/>
    <w:rsid w:val="007253F2"/>
    <w:rsid w:val="00732FC3"/>
    <w:rsid w:val="00742796"/>
    <w:rsid w:val="00753DA5"/>
    <w:rsid w:val="00753E67"/>
    <w:rsid w:val="00757A6A"/>
    <w:rsid w:val="0076188B"/>
    <w:rsid w:val="007620C4"/>
    <w:rsid w:val="007649C0"/>
    <w:rsid w:val="00790CE3"/>
    <w:rsid w:val="0079784E"/>
    <w:rsid w:val="007A4ADE"/>
    <w:rsid w:val="007B0496"/>
    <w:rsid w:val="007B0FA4"/>
    <w:rsid w:val="007B2BE4"/>
    <w:rsid w:val="007B2E45"/>
    <w:rsid w:val="007B4109"/>
    <w:rsid w:val="007B53A7"/>
    <w:rsid w:val="007C5548"/>
    <w:rsid w:val="007C67AC"/>
    <w:rsid w:val="007D1FE9"/>
    <w:rsid w:val="007D66FB"/>
    <w:rsid w:val="007E0F43"/>
    <w:rsid w:val="007E178D"/>
    <w:rsid w:val="007E2E39"/>
    <w:rsid w:val="007E6FDD"/>
    <w:rsid w:val="007F4378"/>
    <w:rsid w:val="00800F31"/>
    <w:rsid w:val="008121C3"/>
    <w:rsid w:val="008125AA"/>
    <w:rsid w:val="00816A59"/>
    <w:rsid w:val="0082437A"/>
    <w:rsid w:val="0083100B"/>
    <w:rsid w:val="00836C79"/>
    <w:rsid w:val="00845DAB"/>
    <w:rsid w:val="008464ED"/>
    <w:rsid w:val="0084716D"/>
    <w:rsid w:val="008515E7"/>
    <w:rsid w:val="008521B9"/>
    <w:rsid w:val="00855604"/>
    <w:rsid w:val="0085665B"/>
    <w:rsid w:val="00862393"/>
    <w:rsid w:val="00867DB1"/>
    <w:rsid w:val="0088113B"/>
    <w:rsid w:val="0089264B"/>
    <w:rsid w:val="00892CBE"/>
    <w:rsid w:val="00894E53"/>
    <w:rsid w:val="008A1CF9"/>
    <w:rsid w:val="008A5EBE"/>
    <w:rsid w:val="008A6788"/>
    <w:rsid w:val="008B5121"/>
    <w:rsid w:val="008C17EE"/>
    <w:rsid w:val="008C333C"/>
    <w:rsid w:val="008C3FBA"/>
    <w:rsid w:val="008C53A5"/>
    <w:rsid w:val="008C6A7A"/>
    <w:rsid w:val="008D2D09"/>
    <w:rsid w:val="008E194D"/>
    <w:rsid w:val="008E3D33"/>
    <w:rsid w:val="008F2A5E"/>
    <w:rsid w:val="008F3B92"/>
    <w:rsid w:val="00907993"/>
    <w:rsid w:val="00910363"/>
    <w:rsid w:val="009122B2"/>
    <w:rsid w:val="0091296E"/>
    <w:rsid w:val="009174FE"/>
    <w:rsid w:val="0092149D"/>
    <w:rsid w:val="009235CF"/>
    <w:rsid w:val="00947612"/>
    <w:rsid w:val="0095794F"/>
    <w:rsid w:val="00960BCB"/>
    <w:rsid w:val="00964C1B"/>
    <w:rsid w:val="009661E5"/>
    <w:rsid w:val="00972DE8"/>
    <w:rsid w:val="00986124"/>
    <w:rsid w:val="00986444"/>
    <w:rsid w:val="009941AD"/>
    <w:rsid w:val="009B1DA9"/>
    <w:rsid w:val="009B2F34"/>
    <w:rsid w:val="009C78D6"/>
    <w:rsid w:val="009F0587"/>
    <w:rsid w:val="009F7090"/>
    <w:rsid w:val="00A06BB4"/>
    <w:rsid w:val="00A2309C"/>
    <w:rsid w:val="00A26269"/>
    <w:rsid w:val="00A26ACA"/>
    <w:rsid w:val="00A32051"/>
    <w:rsid w:val="00A4067E"/>
    <w:rsid w:val="00A52CDA"/>
    <w:rsid w:val="00A56119"/>
    <w:rsid w:val="00A60DBA"/>
    <w:rsid w:val="00A77DF6"/>
    <w:rsid w:val="00A86F6F"/>
    <w:rsid w:val="00A90101"/>
    <w:rsid w:val="00A9099C"/>
    <w:rsid w:val="00A94753"/>
    <w:rsid w:val="00A97CB6"/>
    <w:rsid w:val="00AC606F"/>
    <w:rsid w:val="00AC746D"/>
    <w:rsid w:val="00AD4D62"/>
    <w:rsid w:val="00AE06C8"/>
    <w:rsid w:val="00AF1824"/>
    <w:rsid w:val="00AF2E12"/>
    <w:rsid w:val="00B0214F"/>
    <w:rsid w:val="00B034CE"/>
    <w:rsid w:val="00B03B66"/>
    <w:rsid w:val="00B13F55"/>
    <w:rsid w:val="00B161FB"/>
    <w:rsid w:val="00B21536"/>
    <w:rsid w:val="00B25753"/>
    <w:rsid w:val="00B454D9"/>
    <w:rsid w:val="00B46398"/>
    <w:rsid w:val="00B5257C"/>
    <w:rsid w:val="00B6264E"/>
    <w:rsid w:val="00B6743C"/>
    <w:rsid w:val="00B723A0"/>
    <w:rsid w:val="00B86C2D"/>
    <w:rsid w:val="00B95449"/>
    <w:rsid w:val="00BA48D5"/>
    <w:rsid w:val="00BA7188"/>
    <w:rsid w:val="00BB6EB7"/>
    <w:rsid w:val="00BC4087"/>
    <w:rsid w:val="00BD5C40"/>
    <w:rsid w:val="00BE278C"/>
    <w:rsid w:val="00BF220D"/>
    <w:rsid w:val="00BF266F"/>
    <w:rsid w:val="00C00E12"/>
    <w:rsid w:val="00C236F8"/>
    <w:rsid w:val="00C30C34"/>
    <w:rsid w:val="00C32F39"/>
    <w:rsid w:val="00C4140F"/>
    <w:rsid w:val="00C45657"/>
    <w:rsid w:val="00C53755"/>
    <w:rsid w:val="00C64AE7"/>
    <w:rsid w:val="00C655B2"/>
    <w:rsid w:val="00C7234D"/>
    <w:rsid w:val="00C72404"/>
    <w:rsid w:val="00C8199B"/>
    <w:rsid w:val="00C82241"/>
    <w:rsid w:val="00C857DA"/>
    <w:rsid w:val="00C873C6"/>
    <w:rsid w:val="00C96EE7"/>
    <w:rsid w:val="00CB3BD3"/>
    <w:rsid w:val="00CB584A"/>
    <w:rsid w:val="00CB7817"/>
    <w:rsid w:val="00CC49A8"/>
    <w:rsid w:val="00CD133A"/>
    <w:rsid w:val="00CD3DDD"/>
    <w:rsid w:val="00CE2838"/>
    <w:rsid w:val="00CE47F7"/>
    <w:rsid w:val="00CF4F4F"/>
    <w:rsid w:val="00CF5035"/>
    <w:rsid w:val="00D01834"/>
    <w:rsid w:val="00D06D34"/>
    <w:rsid w:val="00D0713C"/>
    <w:rsid w:val="00D14699"/>
    <w:rsid w:val="00D14930"/>
    <w:rsid w:val="00D15F69"/>
    <w:rsid w:val="00D1729B"/>
    <w:rsid w:val="00D24C99"/>
    <w:rsid w:val="00D24D0E"/>
    <w:rsid w:val="00D32479"/>
    <w:rsid w:val="00D4002C"/>
    <w:rsid w:val="00D4005E"/>
    <w:rsid w:val="00D428C7"/>
    <w:rsid w:val="00D52129"/>
    <w:rsid w:val="00D54B99"/>
    <w:rsid w:val="00D55FD0"/>
    <w:rsid w:val="00D57C6D"/>
    <w:rsid w:val="00D60C06"/>
    <w:rsid w:val="00D72242"/>
    <w:rsid w:val="00D77DB5"/>
    <w:rsid w:val="00D829B2"/>
    <w:rsid w:val="00D91899"/>
    <w:rsid w:val="00D92E1F"/>
    <w:rsid w:val="00D9515C"/>
    <w:rsid w:val="00D959D7"/>
    <w:rsid w:val="00D9698A"/>
    <w:rsid w:val="00DA4DB7"/>
    <w:rsid w:val="00DA6F17"/>
    <w:rsid w:val="00DA70D4"/>
    <w:rsid w:val="00DB3321"/>
    <w:rsid w:val="00DB69E7"/>
    <w:rsid w:val="00DC6352"/>
    <w:rsid w:val="00DE64D3"/>
    <w:rsid w:val="00DE7CA5"/>
    <w:rsid w:val="00DE7E08"/>
    <w:rsid w:val="00DF3C99"/>
    <w:rsid w:val="00DF56B1"/>
    <w:rsid w:val="00E0109A"/>
    <w:rsid w:val="00E0290D"/>
    <w:rsid w:val="00E04A2D"/>
    <w:rsid w:val="00E07F70"/>
    <w:rsid w:val="00E142D4"/>
    <w:rsid w:val="00E14701"/>
    <w:rsid w:val="00E149EA"/>
    <w:rsid w:val="00E17F20"/>
    <w:rsid w:val="00E17F26"/>
    <w:rsid w:val="00E20769"/>
    <w:rsid w:val="00E22FCA"/>
    <w:rsid w:val="00E2478D"/>
    <w:rsid w:val="00E40746"/>
    <w:rsid w:val="00E4138E"/>
    <w:rsid w:val="00E439ED"/>
    <w:rsid w:val="00E43D09"/>
    <w:rsid w:val="00E53D6F"/>
    <w:rsid w:val="00E710A2"/>
    <w:rsid w:val="00E73438"/>
    <w:rsid w:val="00E74620"/>
    <w:rsid w:val="00E77442"/>
    <w:rsid w:val="00E811F9"/>
    <w:rsid w:val="00E82611"/>
    <w:rsid w:val="00E82A1C"/>
    <w:rsid w:val="00E83ECF"/>
    <w:rsid w:val="00E85D5B"/>
    <w:rsid w:val="00E92B7F"/>
    <w:rsid w:val="00EA0755"/>
    <w:rsid w:val="00EA6201"/>
    <w:rsid w:val="00EA6BE1"/>
    <w:rsid w:val="00EB243C"/>
    <w:rsid w:val="00EB446C"/>
    <w:rsid w:val="00EB7D60"/>
    <w:rsid w:val="00EC7FC9"/>
    <w:rsid w:val="00ED720A"/>
    <w:rsid w:val="00EE1041"/>
    <w:rsid w:val="00EE3550"/>
    <w:rsid w:val="00EE3974"/>
    <w:rsid w:val="00EF6BA7"/>
    <w:rsid w:val="00F03418"/>
    <w:rsid w:val="00F119C3"/>
    <w:rsid w:val="00F263A2"/>
    <w:rsid w:val="00F32F22"/>
    <w:rsid w:val="00F34B14"/>
    <w:rsid w:val="00F37306"/>
    <w:rsid w:val="00F4589B"/>
    <w:rsid w:val="00F63048"/>
    <w:rsid w:val="00F71143"/>
    <w:rsid w:val="00F744C9"/>
    <w:rsid w:val="00F82C44"/>
    <w:rsid w:val="00F85A47"/>
    <w:rsid w:val="00F97C66"/>
    <w:rsid w:val="00FB3964"/>
    <w:rsid w:val="00FB6BBF"/>
    <w:rsid w:val="00FE34C6"/>
    <w:rsid w:val="00FF0A1B"/>
    <w:rsid w:val="00FF59F6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732842-4021-4FE3-9EA9-8E957CD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07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23A0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723A0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723A0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723A0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723A0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723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23A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02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0207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02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02071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F7114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F71143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E0F43"/>
    <w:pPr>
      <w:ind w:firstLineChars="200" w:firstLine="420"/>
    </w:pPr>
  </w:style>
  <w:style w:type="character" w:customStyle="1" w:styleId="1Char">
    <w:name w:val="标题 1 Char"/>
    <w:basedOn w:val="a0"/>
    <w:link w:val="1"/>
    <w:rsid w:val="009079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Body Text Indent"/>
    <w:basedOn w:val="a"/>
    <w:link w:val="Char5"/>
    <w:rsid w:val="00907993"/>
    <w:pPr>
      <w:ind w:left="357"/>
      <w:jc w:val="left"/>
    </w:pPr>
    <w:rPr>
      <w:szCs w:val="20"/>
    </w:rPr>
  </w:style>
  <w:style w:type="character" w:customStyle="1" w:styleId="Char5">
    <w:name w:val="正文文本缩进 Char"/>
    <w:basedOn w:val="a0"/>
    <w:link w:val="ab"/>
    <w:rsid w:val="00907993"/>
    <w:rPr>
      <w:rFonts w:ascii="Times New Roman" w:eastAsia="宋体" w:hAnsi="Times New Roman" w:cs="Times New Roman"/>
      <w:szCs w:val="20"/>
    </w:rPr>
  </w:style>
  <w:style w:type="paragraph" w:styleId="ac">
    <w:name w:val="Plain Text"/>
    <w:basedOn w:val="a"/>
    <w:link w:val="Char6"/>
    <w:rsid w:val="00907993"/>
    <w:rPr>
      <w:rFonts w:ascii="宋体" w:hAnsi="Courier New"/>
      <w:szCs w:val="20"/>
    </w:rPr>
  </w:style>
  <w:style w:type="character" w:customStyle="1" w:styleId="Char6">
    <w:name w:val="纯文本 Char"/>
    <w:basedOn w:val="a0"/>
    <w:link w:val="ac"/>
    <w:rsid w:val="00907993"/>
    <w:rPr>
      <w:rFonts w:ascii="宋体" w:eastAsia="宋体" w:hAnsi="Courier New" w:cs="Times New Roman"/>
      <w:szCs w:val="20"/>
    </w:rPr>
  </w:style>
  <w:style w:type="character" w:styleId="ad">
    <w:name w:val="Hyperlink"/>
    <w:basedOn w:val="a0"/>
    <w:uiPriority w:val="99"/>
    <w:unhideWhenUsed/>
    <w:rsid w:val="003D78A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28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m.lubanu.com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5A7216-DC1A-40C7-AF4B-C2C8A449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40</Words>
  <Characters>2514</Characters>
  <Application>Microsoft Office Word</Application>
  <DocSecurity>0</DocSecurity>
  <Lines>20</Lines>
  <Paragraphs>5</Paragraphs>
  <ScaleCrop>false</ScaleCrop>
  <Company>http://www.deepbbs.org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ong</dc:creator>
  <cp:lastModifiedBy>Windows 用户</cp:lastModifiedBy>
  <cp:revision>29</cp:revision>
  <cp:lastPrinted>2015-11-05T06:24:00Z</cp:lastPrinted>
  <dcterms:created xsi:type="dcterms:W3CDTF">2018-09-16T08:44:00Z</dcterms:created>
  <dcterms:modified xsi:type="dcterms:W3CDTF">2018-09-20T06:52:00Z</dcterms:modified>
</cp:coreProperties>
</file>